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29" w:rsidRDefault="00775967" w:rsidP="00FB7E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1D306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еречень реализуемых в Республике Коми за счет средств федерального бюджета и бюджета Республики Коми мер государственной поддержки отдельных категорий граждан в связи с распространением </w:t>
      </w:r>
    </w:p>
    <w:p w:rsidR="00474095" w:rsidRDefault="00775967" w:rsidP="00FB7E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306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коронавирусной инфекции </w:t>
      </w:r>
      <w:r w:rsidRPr="001D306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br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313"/>
        <w:gridCol w:w="3679"/>
      </w:tblGrid>
      <w:tr w:rsidR="0087638E" w:rsidRPr="007112F8" w:rsidTr="00917BCD">
        <w:tc>
          <w:tcPr>
            <w:tcW w:w="636" w:type="dxa"/>
            <w:vAlign w:val="center"/>
          </w:tcPr>
          <w:p w:rsidR="0087638E" w:rsidRPr="007112F8" w:rsidRDefault="0087638E" w:rsidP="00FB7E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13" w:type="dxa"/>
            <w:vAlign w:val="center"/>
          </w:tcPr>
          <w:p w:rsidR="0087638E" w:rsidRPr="007112F8" w:rsidRDefault="0087638E" w:rsidP="00FB7E3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ы поддержки </w:t>
            </w:r>
          </w:p>
        </w:tc>
        <w:tc>
          <w:tcPr>
            <w:tcW w:w="3679" w:type="dxa"/>
            <w:vAlign w:val="center"/>
          </w:tcPr>
          <w:p w:rsidR="0087638E" w:rsidRPr="007112F8" w:rsidRDefault="001D2BA2" w:rsidP="001D2BA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ание (н</w:t>
            </w:r>
            <w:r w:rsidR="00E90087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мативный п</w:t>
            </w:r>
            <w:r w:rsidR="0087638E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вовой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др.)</w:t>
            </w:r>
          </w:p>
        </w:tc>
      </w:tr>
      <w:tr w:rsidR="00917BCD" w:rsidRPr="007112F8" w:rsidTr="00917BCD">
        <w:tc>
          <w:tcPr>
            <w:tcW w:w="636" w:type="dxa"/>
          </w:tcPr>
          <w:p w:rsidR="00917BCD" w:rsidRPr="007112F8" w:rsidRDefault="00917BCD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992" w:type="dxa"/>
            <w:gridSpan w:val="2"/>
          </w:tcPr>
          <w:p w:rsidR="00917BCD" w:rsidRPr="007112F8" w:rsidRDefault="00917BCD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ы социальной поддержки граждан</w:t>
            </w:r>
          </w:p>
        </w:tc>
      </w:tr>
      <w:tr w:rsidR="0087638E" w:rsidRPr="007112F8" w:rsidTr="00917BCD">
        <w:tc>
          <w:tcPr>
            <w:tcW w:w="636" w:type="dxa"/>
          </w:tcPr>
          <w:p w:rsidR="0087638E" w:rsidRPr="007112F8" w:rsidRDefault="0087638E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110B75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.</w:t>
            </w:r>
          </w:p>
        </w:tc>
        <w:tc>
          <w:tcPr>
            <w:tcW w:w="5313" w:type="dxa"/>
          </w:tcPr>
          <w:p w:rsidR="0087638E" w:rsidRPr="007112F8" w:rsidRDefault="00110B75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е м</w:t>
            </w:r>
            <w:r w:rsidR="0087638E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ы социальной поддержки, государственной социальной помощи, пособий на детей, предоставляемых в соответствии с законодательством Республики Коми, гражданам, являющимся получателями указанных мер по состоянию на 31 марта 2020 года, на срок до 30 сентября 2020 года</w:t>
            </w:r>
            <w:r w:rsidR="000401B0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</w:t>
            </w:r>
            <w:r w:rsidR="0087638E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личного обращения и предоставления документов</w:t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110B75" w:rsidRPr="007112F8" w:rsidRDefault="00110B75" w:rsidP="00917BCD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обие на ребенка,</w:t>
            </w:r>
          </w:p>
          <w:p w:rsidR="00110B75" w:rsidRPr="007112F8" w:rsidRDefault="00110B75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обие на проезд для детей-школьников из многодетных семей и для студентов ССУЗов, ВУЗов из семей, имеющих трех и более детей до 23 лет,</w:t>
            </w:r>
          </w:p>
          <w:p w:rsidR="00110B75" w:rsidRPr="007112F8" w:rsidRDefault="00110B75" w:rsidP="00917BC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- меры социальной поддержки на оплату ЖКУ для инвалидов и семей, имеющих детей-инвалидов,</w:t>
            </w:r>
          </w:p>
          <w:p w:rsidR="00110B75" w:rsidRPr="007112F8" w:rsidRDefault="00110B75" w:rsidP="00917BC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- ежемесячная компенсационная выплата одиноким неработающим трудоспособным родителям,</w:t>
            </w:r>
          </w:p>
          <w:p w:rsidR="00110B75" w:rsidRPr="007112F8" w:rsidRDefault="00110B75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- государственная социальная помощь семьям и одиноко проживающим гражданам, признанным малоимущими.</w:t>
            </w:r>
          </w:p>
        </w:tc>
        <w:tc>
          <w:tcPr>
            <w:tcW w:w="3679" w:type="dxa"/>
          </w:tcPr>
          <w:p w:rsidR="00510B36" w:rsidRPr="007112F8" w:rsidRDefault="00510B36" w:rsidP="00F914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 Главы Республики Коми от 03.04.2020 №</w:t>
            </w:r>
            <w:r w:rsidR="00AE5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«О внесении изменений в Указ Главы Республики Коми от 15.03.2020 №</w:t>
            </w:r>
            <w:r w:rsidR="00AE5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введении режима повышенной готовности»</w:t>
            </w:r>
          </w:p>
        </w:tc>
      </w:tr>
      <w:tr w:rsidR="00C104D3" w:rsidRPr="007112F8" w:rsidTr="00917BCD">
        <w:tc>
          <w:tcPr>
            <w:tcW w:w="636" w:type="dxa"/>
          </w:tcPr>
          <w:p w:rsidR="00C104D3" w:rsidRPr="007112F8" w:rsidRDefault="00C104D3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5313" w:type="dxa"/>
          </w:tcPr>
          <w:p w:rsidR="00110B75" w:rsidRPr="007112F8" w:rsidRDefault="00C104D3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и на оплату жилого помещения и коммунальных услуг (для граждан, у которых истекает в период с 1 апреля 2020 г</w:t>
            </w:r>
            <w:r w:rsidR="00110B75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октября 2020 г</w:t>
            </w:r>
            <w:r w:rsidR="00110B75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) срок предоставления субсидии</w:t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левается в том же размере на следующие 6 месяцев в беззаявительном порядке с перерасчетом ее размера после предоставления документов.</w:t>
            </w:r>
          </w:p>
          <w:p w:rsidR="00C104D3" w:rsidRPr="007112F8" w:rsidRDefault="00C104D3" w:rsidP="00917BC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гражданам мер социальной поддержки и субсидии на оплату жилого помещения и коммунальных услуг, в случае образования у граждан с 1 апреля текущего года задолженности по их </w:t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е, не приостанавливаются и не прекращаются.</w:t>
            </w:r>
          </w:p>
        </w:tc>
        <w:tc>
          <w:tcPr>
            <w:tcW w:w="3679" w:type="dxa"/>
          </w:tcPr>
          <w:p w:rsidR="00C104D3" w:rsidRPr="007112F8" w:rsidRDefault="00510B36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ановление Правительства Российской Федерации от 02.04.2020 №</w:t>
            </w:r>
            <w:r w:rsidR="00110B75"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 «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 до 1 октября 2020 г.»</w:t>
            </w:r>
          </w:p>
        </w:tc>
      </w:tr>
      <w:tr w:rsidR="0087638E" w:rsidRPr="007112F8" w:rsidTr="00917BCD">
        <w:tc>
          <w:tcPr>
            <w:tcW w:w="636" w:type="dxa"/>
          </w:tcPr>
          <w:p w:rsidR="0087638E" w:rsidRPr="007112F8" w:rsidRDefault="00C104D3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5313" w:type="dxa"/>
          </w:tcPr>
          <w:p w:rsidR="0087638E" w:rsidRPr="007112F8" w:rsidRDefault="00C104D3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лен</w:t>
            </w:r>
            <w:r w:rsidR="00110B75"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оставлени</w:t>
            </w:r>
            <w:r w:rsidR="00110B75"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ериод с 1 апреля по 1 октября 2020 года включительно ежемесячной выплаты в связи с рождением (усыновлением) первого или второго ребенка гражданам с детьми, достигшими в указанный период возраста одного года или двух лет, имеющим право на указанную выплату в соответствии с Федеральным законом от 28 декабря 2017 года </w:t>
            </w:r>
            <w:r w:rsidR="00110B75"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10B75"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-ФЗ «О ежемесячных выплатах семьям, имеющим детей» и назначается без подачи такими гражданами заявлений, предусмотренных частью 3 статьи 2 указанного Федерального закона.</w:t>
            </w:r>
          </w:p>
        </w:tc>
        <w:tc>
          <w:tcPr>
            <w:tcW w:w="3679" w:type="dxa"/>
          </w:tcPr>
          <w:p w:rsidR="0087638E" w:rsidRPr="007112F8" w:rsidRDefault="00510B36" w:rsidP="00AE5D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01.04.2020 №</w:t>
            </w:r>
            <w:r w:rsidR="00AE5D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-ФЗ 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</w:t>
            </w:r>
          </w:p>
        </w:tc>
      </w:tr>
      <w:tr w:rsidR="00917BCD" w:rsidRPr="007112F8" w:rsidTr="00461A9F">
        <w:tc>
          <w:tcPr>
            <w:tcW w:w="636" w:type="dxa"/>
          </w:tcPr>
          <w:p w:rsidR="00917BCD" w:rsidRPr="007112F8" w:rsidRDefault="00917BCD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992" w:type="dxa"/>
            <w:gridSpan w:val="2"/>
          </w:tcPr>
          <w:p w:rsidR="00917BCD" w:rsidRPr="007112F8" w:rsidRDefault="00917BCD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ы поддержки в сфере занятости.</w:t>
            </w:r>
          </w:p>
        </w:tc>
      </w:tr>
      <w:tr w:rsidR="0087638E" w:rsidRPr="007112F8" w:rsidTr="00917BCD">
        <w:tc>
          <w:tcPr>
            <w:tcW w:w="636" w:type="dxa"/>
          </w:tcPr>
          <w:p w:rsidR="0087638E" w:rsidRPr="007112F8" w:rsidRDefault="00A03ECE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5313" w:type="dxa"/>
          </w:tcPr>
          <w:p w:rsidR="0087638E" w:rsidRPr="007112F8" w:rsidRDefault="00C104D3" w:rsidP="00917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пособие по безработице увеличено с 8</w:t>
            </w:r>
            <w:r w:rsidR="00510B36"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рублей до 12</w:t>
            </w:r>
            <w:r w:rsidR="00510B36"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 рублей. </w:t>
            </w:r>
          </w:p>
        </w:tc>
        <w:tc>
          <w:tcPr>
            <w:tcW w:w="3679" w:type="dxa"/>
          </w:tcPr>
          <w:p w:rsidR="0087638E" w:rsidRPr="007112F8" w:rsidRDefault="00510B36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Правительства </w:t>
            </w:r>
            <w:r w:rsidR="00917BCD"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7.03.2020 №</w:t>
            </w:r>
            <w:r w:rsidR="00917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 «О размерах минимальной и максимальной величины пособия по безработице на 2020 год»</w:t>
            </w:r>
          </w:p>
        </w:tc>
      </w:tr>
      <w:tr w:rsidR="00917BCD" w:rsidRPr="007112F8" w:rsidTr="00221241">
        <w:tc>
          <w:tcPr>
            <w:tcW w:w="636" w:type="dxa"/>
          </w:tcPr>
          <w:p w:rsidR="00917BCD" w:rsidRPr="007112F8" w:rsidRDefault="00917BCD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992" w:type="dxa"/>
            <w:gridSpan w:val="2"/>
          </w:tcPr>
          <w:p w:rsidR="00917BCD" w:rsidRPr="007112F8" w:rsidRDefault="00917BCD" w:rsidP="00917BC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2F8">
              <w:rPr>
                <w:rFonts w:ascii="Times New Roman" w:hAnsi="Times New Roman" w:cs="Times New Roman"/>
                <w:b/>
                <w:sz w:val="28"/>
                <w:szCs w:val="28"/>
              </w:rPr>
              <w:t>Меры в сфере социального обслуживания на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10B36" w:rsidRPr="007112F8" w:rsidTr="00917BCD">
        <w:tc>
          <w:tcPr>
            <w:tcW w:w="636" w:type="dxa"/>
          </w:tcPr>
          <w:p w:rsidR="00510B36" w:rsidRPr="007112F8" w:rsidRDefault="00110B75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5313" w:type="dxa"/>
          </w:tcPr>
          <w:p w:rsidR="001A0FB0" w:rsidRPr="007112F8" w:rsidRDefault="00510B36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 порядок работы стационарных учреждений </w:t>
            </w:r>
            <w:r w:rsidR="001A0FB0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го обслуживания </w:t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недопущения заноса и распространения новой коронавирусной инфекции в организациях стационарного социального обслуживания с круглосуточным пребыванием людей</w:t>
            </w:r>
            <w:r w:rsidR="001A0FB0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0B36" w:rsidRPr="007112F8" w:rsidRDefault="001A0FB0" w:rsidP="00917BC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ые организации социального обслуживания (дома-интернаты для престарелых и инвалидов, психоневрологические интернаты, стационарные отделения при ГБУ РК - центрах по предоставлению государственных услуг в сфере социальной защиты населения) переведены на закрытый режим работы до отмены ограничительных мер.</w:t>
            </w:r>
          </w:p>
        </w:tc>
        <w:tc>
          <w:tcPr>
            <w:tcW w:w="3679" w:type="dxa"/>
          </w:tcPr>
          <w:p w:rsidR="00510B36" w:rsidRPr="007112F8" w:rsidRDefault="00510B36" w:rsidP="00917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1A0FB0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труда, занятости и социальной защиты Республики Коми </w:t>
            </w:r>
            <w:r w:rsidR="001A0FB0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6.03.2020 №</w:t>
            </w:r>
            <w:r w:rsidR="00917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 «О введении режима повышенной готовности»</w:t>
            </w:r>
            <w:r w:rsidR="001A0FB0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т 20.04.2020 № 493 «О переводе на закрытый режим работы стационарных организаций социального обслуживания, осуществляющих свою деятельность на территории Республики Коми»</w:t>
            </w:r>
          </w:p>
        </w:tc>
      </w:tr>
      <w:tr w:rsidR="00C4423E" w:rsidRPr="007112F8" w:rsidTr="00917BCD">
        <w:tc>
          <w:tcPr>
            <w:tcW w:w="636" w:type="dxa"/>
          </w:tcPr>
          <w:p w:rsidR="00AE64B1" w:rsidRPr="007112F8" w:rsidRDefault="001A0FB0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5313" w:type="dxa"/>
          </w:tcPr>
          <w:p w:rsidR="00AE64B1" w:rsidRPr="007112F8" w:rsidRDefault="001A0FB0" w:rsidP="0091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социального обслуживания и социальной защиты без круглосуточного 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бывания граждан максимально переведены в режим дистанционной работы. </w:t>
            </w:r>
            <w:r w:rsidR="00C4423E" w:rsidRPr="007112F8">
              <w:rPr>
                <w:rFonts w:ascii="Times New Roman" w:hAnsi="Times New Roman" w:cs="Times New Roman"/>
                <w:sz w:val="28"/>
                <w:szCs w:val="28"/>
              </w:rPr>
              <w:t>Сохранен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423E"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4423E"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социального обслуживания в условиях ограничительных мер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</w:tcPr>
          <w:p w:rsidR="00AE64B1" w:rsidRPr="007112F8" w:rsidRDefault="00AE64B1" w:rsidP="00917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каз Министерства труда, занятости и социальной </w:t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ы Республики Коми от 08.04.2020 №</w:t>
            </w:r>
            <w:r w:rsidR="001A0FB0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5а </w:t>
            </w:r>
            <w:r w:rsidR="001A0FB0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несении изменений в приказ Министерства труда, занятости и социальной защиты Республики Коми от 16</w:t>
            </w:r>
            <w:r w:rsidR="001A0FB0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  <w:r w:rsidR="00E60D3C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№</w:t>
            </w:r>
            <w:r w:rsidR="001A0FB0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60D3C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7 </w:t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рганизации исполнен</w:t>
            </w:r>
            <w:r w:rsidR="00E60D3C"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Указа Главы Республики Коми </w:t>
            </w: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ведении режима повышенной готовности»</w:t>
            </w:r>
          </w:p>
        </w:tc>
      </w:tr>
      <w:tr w:rsidR="00C4423E" w:rsidRPr="007112F8" w:rsidTr="00917BCD">
        <w:tc>
          <w:tcPr>
            <w:tcW w:w="636" w:type="dxa"/>
          </w:tcPr>
          <w:p w:rsidR="00AE64B1" w:rsidRPr="007112F8" w:rsidRDefault="001A0FB0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.3.</w:t>
            </w:r>
          </w:p>
        </w:tc>
        <w:tc>
          <w:tcPr>
            <w:tcW w:w="5313" w:type="dxa"/>
          </w:tcPr>
          <w:p w:rsidR="00AE64B1" w:rsidRPr="007112F8" w:rsidRDefault="004F25C6" w:rsidP="0091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0FB0" w:rsidRPr="007112F8">
              <w:rPr>
                <w:rFonts w:ascii="Times New Roman" w:hAnsi="Times New Roman" w:cs="Times New Roman"/>
                <w:sz w:val="28"/>
                <w:szCs w:val="28"/>
              </w:rPr>
              <w:t>оциальны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0FB0"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0FB0"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ы </w:t>
            </w:r>
            <w:r w:rsidR="001A0FB0"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за социально-незащищенными категориями граждан для предоставления социального обслуживания на дому. </w:t>
            </w:r>
            <w:r w:rsidR="00C4423E" w:rsidRPr="007112F8">
              <w:rPr>
                <w:rFonts w:ascii="Times New Roman" w:hAnsi="Times New Roman" w:cs="Times New Roman"/>
                <w:sz w:val="28"/>
                <w:szCs w:val="28"/>
              </w:rPr>
              <w:t>Сохранен</w:t>
            </w:r>
            <w:r w:rsidR="001A0FB0" w:rsidRPr="007112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423E"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 w:rsidR="001A0FB0" w:rsidRPr="007112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4423E"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социального обслуживания на дому гражданами, нуждающимися в постороннем уходе, в условиях ограничительных мер</w:t>
            </w:r>
            <w:r w:rsidR="001A0FB0" w:rsidRPr="00711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</w:tcPr>
          <w:p w:rsidR="00AE64B1" w:rsidRPr="007112F8" w:rsidRDefault="00AE64B1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Приказы поставщиков социальных услуг Республики Коми</w:t>
            </w:r>
          </w:p>
        </w:tc>
      </w:tr>
      <w:tr w:rsidR="00917BCD" w:rsidRPr="007112F8" w:rsidTr="00AE463C">
        <w:tc>
          <w:tcPr>
            <w:tcW w:w="636" w:type="dxa"/>
          </w:tcPr>
          <w:p w:rsidR="00917BCD" w:rsidRPr="007112F8" w:rsidRDefault="00917BCD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8992" w:type="dxa"/>
            <w:gridSpan w:val="2"/>
          </w:tcPr>
          <w:p w:rsidR="00917BCD" w:rsidRPr="007112F8" w:rsidRDefault="00917BCD" w:rsidP="00917BCD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2F8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продуктов питания, лекарств, товаров первой необходимости социально-незащищенным категориям граждан.</w:t>
            </w:r>
          </w:p>
        </w:tc>
      </w:tr>
      <w:tr w:rsidR="00C4423E" w:rsidRPr="007112F8" w:rsidTr="00917BCD">
        <w:tc>
          <w:tcPr>
            <w:tcW w:w="636" w:type="dxa"/>
          </w:tcPr>
          <w:p w:rsidR="00AE64B1" w:rsidRPr="007112F8" w:rsidRDefault="004F25C6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5313" w:type="dxa"/>
          </w:tcPr>
          <w:p w:rsidR="00AE64B1" w:rsidRPr="000F31B4" w:rsidRDefault="000F31B4" w:rsidP="0091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1B4">
              <w:rPr>
                <w:rFonts w:ascii="Times New Roman" w:hAnsi="Times New Roman" w:cs="Times New Roman"/>
                <w:sz w:val="28"/>
                <w:szCs w:val="28"/>
              </w:rPr>
              <w:t>Организована совместная работа организаций социального обслуживания с волонтерскими организациями по доставке продуктов питания, лекарств и товаров первой необходимости одиноко проживающим гражданам старше 65 лет; одиноко проживающим маломобильным гражданам и гражданам, находящимся на изоляции по медицинским показаниям, не имеющим помощи со стороны третьих лиц.</w:t>
            </w:r>
          </w:p>
        </w:tc>
        <w:tc>
          <w:tcPr>
            <w:tcW w:w="3679" w:type="dxa"/>
          </w:tcPr>
          <w:p w:rsidR="004F25C6" w:rsidRPr="007112F8" w:rsidRDefault="0075704C" w:rsidP="007570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 Главы Республики Ко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20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11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введении режима повышенной готовности»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 (пункты 13.3 - 13.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423E" w:rsidRPr="007112F8" w:rsidTr="00917BCD">
        <w:tc>
          <w:tcPr>
            <w:tcW w:w="636" w:type="dxa"/>
          </w:tcPr>
          <w:p w:rsidR="00AE64B1" w:rsidRPr="007112F8" w:rsidRDefault="004F25C6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.</w:t>
            </w:r>
          </w:p>
        </w:tc>
        <w:tc>
          <w:tcPr>
            <w:tcW w:w="5313" w:type="dxa"/>
          </w:tcPr>
          <w:p w:rsidR="00C4423E" w:rsidRPr="007112F8" w:rsidRDefault="00AE64B1" w:rsidP="0091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Организовано сотрудничество государственных и негосударственных поставщиков социальных услуг и ООО Тепличный комплекс «Сосногорский» по обеспечению социально незащищенных категорий граждан овощной продукцией</w:t>
            </w:r>
            <w:r w:rsidR="004F25C6"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423E" w:rsidRPr="007112F8">
              <w:rPr>
                <w:rFonts w:ascii="Times New Roman" w:hAnsi="Times New Roman" w:cs="Times New Roman"/>
                <w:sz w:val="28"/>
                <w:szCs w:val="28"/>
              </w:rPr>
              <w:t>Подготовка «социальных пакетов» (овощей) для особых категорий граждан – одиноких пожилых, работающих родителей и проч</w:t>
            </w:r>
            <w:r w:rsidR="004F25C6" w:rsidRPr="007112F8">
              <w:rPr>
                <w:rFonts w:ascii="Times New Roman" w:hAnsi="Times New Roman" w:cs="Times New Roman"/>
                <w:sz w:val="28"/>
                <w:szCs w:val="28"/>
              </w:rPr>
              <w:t>их категорий граждан</w:t>
            </w:r>
            <w:r w:rsidR="00C4423E" w:rsidRPr="00711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</w:tcPr>
          <w:p w:rsidR="00AE64B1" w:rsidRPr="007112F8" w:rsidRDefault="007112F8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E64B1" w:rsidRPr="007112F8">
              <w:rPr>
                <w:rFonts w:ascii="Times New Roman" w:hAnsi="Times New Roman" w:cs="Times New Roman"/>
                <w:sz w:val="28"/>
                <w:szCs w:val="28"/>
              </w:rPr>
              <w:t>оговоры пожертвования готовой продукции с определением целевого использования (овощи)</w:t>
            </w:r>
          </w:p>
        </w:tc>
      </w:tr>
      <w:tr w:rsidR="00C4423E" w:rsidRPr="007112F8" w:rsidTr="00917BCD">
        <w:tc>
          <w:tcPr>
            <w:tcW w:w="636" w:type="dxa"/>
          </w:tcPr>
          <w:p w:rsidR="00AE64B1" w:rsidRPr="007112F8" w:rsidRDefault="004F25C6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.</w:t>
            </w:r>
          </w:p>
        </w:tc>
        <w:tc>
          <w:tcPr>
            <w:tcW w:w="5313" w:type="dxa"/>
          </w:tcPr>
          <w:p w:rsidR="00AE64B1" w:rsidRPr="007112F8" w:rsidRDefault="00D0282D" w:rsidP="00917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циального проекта «Продуктовая помощь» в рамках </w:t>
            </w:r>
            <w:r w:rsidR="004F25C6" w:rsidRPr="007112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ой акции взаимопомощи в ситуации распространения новой 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навирусной инфекции</w:t>
            </w:r>
            <w:r w:rsidR="004F25C6"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>#МыВместе</w:t>
            </w:r>
            <w:r w:rsidR="004F25C6"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C4423E" w:rsidRPr="007112F8">
              <w:rPr>
                <w:rFonts w:ascii="Times New Roman" w:hAnsi="Times New Roman" w:cs="Times New Roman"/>
                <w:sz w:val="28"/>
                <w:szCs w:val="28"/>
              </w:rPr>
              <w:t>Предоставление помощи в виде продуктовых наборов социально-незащищенным категориям граждан.</w:t>
            </w:r>
          </w:p>
        </w:tc>
        <w:tc>
          <w:tcPr>
            <w:tcW w:w="3679" w:type="dxa"/>
          </w:tcPr>
          <w:p w:rsidR="00AE64B1" w:rsidRPr="007112F8" w:rsidRDefault="00C4423E" w:rsidP="00917BC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1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я о сотрудничестве </w:t>
            </w:r>
            <w:r w:rsidR="004F25C6"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социального обслуживания 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с оператором </w:t>
            </w:r>
            <w:r w:rsidR="004F25C6" w:rsidRPr="007112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5C6" w:rsidRPr="007112F8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t xml:space="preserve"> «Центр </w:t>
            </w:r>
            <w:r w:rsidRPr="00711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едоставлению услуг в сфере социальной защиты населения»</w:t>
            </w:r>
          </w:p>
        </w:tc>
      </w:tr>
    </w:tbl>
    <w:p w:rsidR="00BA50F9" w:rsidRPr="007112F8" w:rsidRDefault="00BA50F9" w:rsidP="00C104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693" w:rsidRPr="00E90087" w:rsidRDefault="00E90087" w:rsidP="001D30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00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ая информация</w:t>
      </w:r>
      <w:r w:rsidR="001D3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90087" w:rsidRDefault="00E90087" w:rsidP="00C104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D3" w:rsidRPr="00C104D3" w:rsidRDefault="00C104D3" w:rsidP="00C104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которые впервые заявляют о назначении на меры социальной поддержки, могут сделать это дистанционно:</w:t>
      </w:r>
    </w:p>
    <w:p w:rsidR="00973AED" w:rsidRDefault="00C104D3" w:rsidP="00C104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через Единый портал государственных услуг и муниципальных услуг </w:t>
      </w:r>
      <w:r w:rsidRPr="00C104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51E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www.gosuslugi.ru/</w:t>
      </w:r>
      <w:r w:rsidRPr="00C104D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104D3" w:rsidRPr="00C104D3" w:rsidRDefault="00C104D3" w:rsidP="00DA66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править обращение на электронную почту 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D30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ru-RU"/>
        </w:rPr>
        <w:t>У - ц</w:t>
      </w:r>
      <w:r w:rsidRPr="00C104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ов социальной защиты населения по месту жительства или направить обращение почтовым отправлением</w:t>
      </w:r>
      <w:r w:rsidR="00BA5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ты размеще</w:t>
      </w:r>
      <w:r w:rsidR="000F31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50F9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сайте Минтруда РК</w:t>
      </w:r>
      <w:r w:rsidR="00BA50F9" w:rsidRPr="00BA50F9">
        <w:t xml:space="preserve"> </w:t>
      </w:r>
      <w:r w:rsidR="00BA50F9">
        <w:t>(</w:t>
      </w:r>
      <w:r w:rsidR="00BA50F9" w:rsidRPr="00BA50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mintrudsoc.rkomi.ru/page/11549/</w:t>
      </w:r>
      <w:r w:rsidR="00BA50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p w:rsidR="00C104D3" w:rsidRPr="00C104D3" w:rsidRDefault="00C104D3" w:rsidP="00C104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 w:rsidRPr="00C10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государственных услуг, предоставляемых в электронном виде, размещен на сайте Минтруда РК </w:t>
      </w:r>
      <w:hyperlink r:id="rId8" w:tgtFrame="_blank" w:history="1">
        <w:r w:rsidRPr="00973AED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mintrudsoc.rkomi.ru/page/16044/</w:t>
        </w:r>
      </w:hyperlink>
      <w:r w:rsidRPr="00C10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04D3" w:rsidRPr="00C104D3" w:rsidRDefault="00C104D3" w:rsidP="00C104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D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госуслуг Минтруда РК предоставляется в отделениях и офисах ГАУ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ФЦ» по предварительной записи. С перечнем государственных услуг, оказываемых в МФЦ в период повышенной готовности, можно ознакомиться по адресу: </w:t>
      </w:r>
      <w:hyperlink r:id="rId9" w:history="1">
        <w:r w:rsidRPr="00973AED">
          <w:rPr>
            <w:rStyle w:val="af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mydocuments11.ru/dictionaries/novosti-3/50229</w:t>
        </w:r>
      </w:hyperlink>
      <w:r w:rsidR="00973AED">
        <w:rPr>
          <w:rStyle w:val="af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104D3" w:rsidRDefault="00C104D3" w:rsidP="00C104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D89" w:rsidRPr="00C104D3" w:rsidRDefault="00292D89" w:rsidP="00292D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ых образований Республики Коми в целях информирования граждан и снижения уровня тревожности населения усилена деятельность </w:t>
      </w:r>
      <w:r w:rsidRPr="00BA5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 телефона доверия с общероссийским телефонным номером 88002000122</w:t>
      </w:r>
      <w:r w:rsidRPr="00C104D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вонки принимаются от населения в круглосуточном режиме на бесплатной основе.</w:t>
      </w:r>
    </w:p>
    <w:p w:rsidR="00292D89" w:rsidRDefault="00292D89" w:rsidP="00BA50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0F9" w:rsidRPr="00973AED" w:rsidRDefault="00BA50F9" w:rsidP="00BA50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- ц</w:t>
      </w:r>
      <w:r w:rsidRPr="0097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х по предоставлению государственных услуг в сфере социальной защиты населения работают телеф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щения граждан </w:t>
      </w:r>
      <w:r w:rsidRPr="00973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купки и доставки продуктов питания или лек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ая помощь будет оказана</w:t>
      </w:r>
      <w:r w:rsidRPr="00973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50F9" w:rsidRPr="00973AED" w:rsidRDefault="00BA50F9" w:rsidP="00BA50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ED">
        <w:rPr>
          <w:rFonts w:ascii="Times New Roman" w:hAnsi="Times New Roman" w:cs="Times New Roman"/>
          <w:sz w:val="28"/>
          <w:szCs w:val="28"/>
        </w:rPr>
        <w:t>- одиноким гражданам старше 65 лет, не имеющим помощь со стороны третьих лиц,</w:t>
      </w:r>
    </w:p>
    <w:p w:rsidR="00BA50F9" w:rsidRPr="00973AED" w:rsidRDefault="00BA50F9" w:rsidP="00BA50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ED">
        <w:rPr>
          <w:rFonts w:ascii="Times New Roman" w:hAnsi="Times New Roman" w:cs="Times New Roman"/>
          <w:sz w:val="28"/>
          <w:szCs w:val="28"/>
        </w:rPr>
        <w:t>- одиноким маломобильным гражданам, не имеющим помощь со стороны третьих лиц,</w:t>
      </w:r>
    </w:p>
    <w:p w:rsidR="00BA50F9" w:rsidRDefault="00BA50F9" w:rsidP="00BA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ED">
        <w:rPr>
          <w:rFonts w:ascii="Times New Roman" w:hAnsi="Times New Roman" w:cs="Times New Roman"/>
          <w:sz w:val="28"/>
          <w:szCs w:val="28"/>
        </w:rPr>
        <w:t>- одиноким гражданам, находящимся на изоляции по медицинским показаниям, не имеющим помощь со стороны третьих лиц.</w:t>
      </w:r>
      <w:r w:rsidRPr="00BA5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0F9" w:rsidRPr="00973AED" w:rsidRDefault="00BA50F9" w:rsidP="00BA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8A">
        <w:rPr>
          <w:rFonts w:ascii="Times New Roman" w:hAnsi="Times New Roman" w:cs="Times New Roman"/>
          <w:sz w:val="28"/>
          <w:szCs w:val="28"/>
        </w:rPr>
        <w:t>Позвонить по телефонам можно в рабочее время с 9:00 до 16:00. В другое время принимаются СМС сообщения, а также сообщения через мессенджеры Viber и WhatsApp. При поступлении заявок данные заявителей будут проверены по базам данных и принято решение о возможности оказания помощи социальными работниками</w:t>
      </w:r>
      <w:r>
        <w:rPr>
          <w:rFonts w:ascii="Times New Roman" w:hAnsi="Times New Roman" w:cs="Times New Roman"/>
          <w:sz w:val="28"/>
          <w:szCs w:val="28"/>
        </w:rPr>
        <w:t>, а также с привлечением волонтеров</w:t>
      </w:r>
      <w:r w:rsidRPr="00453D8A">
        <w:rPr>
          <w:rFonts w:ascii="Times New Roman" w:hAnsi="Times New Roman" w:cs="Times New Roman"/>
          <w:sz w:val="28"/>
          <w:szCs w:val="28"/>
        </w:rPr>
        <w:t>.</w:t>
      </w:r>
    </w:p>
    <w:p w:rsidR="00BA50F9" w:rsidRPr="00B91D7D" w:rsidRDefault="00BA50F9" w:rsidP="00BA50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50F9" w:rsidRPr="00BA50F9" w:rsidRDefault="00BA50F9" w:rsidP="00BA5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0F9">
        <w:rPr>
          <w:rFonts w:ascii="Times New Roman" w:hAnsi="Times New Roman" w:cs="Times New Roman"/>
          <w:b/>
          <w:sz w:val="28"/>
          <w:szCs w:val="28"/>
        </w:rPr>
        <w:t xml:space="preserve">Телефоны для обращений </w:t>
      </w:r>
      <w:r w:rsidRPr="00BA50F9">
        <w:rPr>
          <w:rFonts w:ascii="Times New Roman" w:hAnsi="Times New Roman" w:cs="Times New Roman"/>
          <w:b/>
          <w:sz w:val="28"/>
          <w:szCs w:val="28"/>
        </w:rPr>
        <w:br/>
        <w:t>при необходимости покупки и доставки продуктов питания или лекарств</w:t>
      </w:r>
    </w:p>
    <w:tbl>
      <w:tblPr>
        <w:tblStyle w:val="a3"/>
        <w:tblW w:w="9634" w:type="dxa"/>
        <w:tblInd w:w="-5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BA50F9" w:rsidRPr="00973AED" w:rsidTr="00ED567F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rStyle w:val="af4"/>
                <w:b w:val="0"/>
                <w:color w:val="000000"/>
                <w:sz w:val="28"/>
                <w:szCs w:val="28"/>
              </w:rPr>
              <w:lastRenderedPageBreak/>
              <w:t>Город / район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rStyle w:val="af4"/>
                <w:b w:val="0"/>
                <w:color w:val="000000"/>
                <w:sz w:val="28"/>
                <w:szCs w:val="28"/>
              </w:rPr>
              <w:t>Номер телефона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3AED">
              <w:rPr>
                <w:color w:val="000000"/>
                <w:sz w:val="28"/>
                <w:szCs w:val="28"/>
              </w:rPr>
              <w:t>Ворку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22-270-85-08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3AED">
              <w:rPr>
                <w:color w:val="000000"/>
                <w:sz w:val="28"/>
                <w:szCs w:val="28"/>
              </w:rPr>
              <w:t>Вукты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12-549-87-76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3AED">
              <w:rPr>
                <w:color w:val="000000"/>
                <w:sz w:val="28"/>
                <w:szCs w:val="28"/>
              </w:rPr>
              <w:t>Ин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12-142-10-96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Ижем</w:t>
            </w:r>
            <w:r w:rsidRPr="00973AED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3AED">
              <w:rPr>
                <w:color w:val="000000"/>
                <w:sz w:val="28"/>
                <w:szCs w:val="28"/>
              </w:rPr>
              <w:t>кий</w:t>
            </w:r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00-983-81-71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Койгород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12-179-11-58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Княжпогост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12-562-96-34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Корткеро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12-142-70-62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3AED">
              <w:rPr>
                <w:color w:val="000000"/>
                <w:sz w:val="28"/>
                <w:szCs w:val="28"/>
              </w:rPr>
              <w:t>Печ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12-149-02-19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Прилуз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04-109-44-93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3AED">
              <w:rPr>
                <w:color w:val="000000"/>
                <w:sz w:val="28"/>
                <w:szCs w:val="28"/>
              </w:rPr>
              <w:t>Сосногорс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12-563-50-46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Сысо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04-105-07-29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Сыктывд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08-697-55-68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3AED">
              <w:rPr>
                <w:color w:val="000000"/>
                <w:sz w:val="28"/>
                <w:szCs w:val="28"/>
              </w:rPr>
              <w:t>Сыктывка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08-715-08-11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Эжвинский район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3AED">
              <w:rPr>
                <w:color w:val="000000"/>
                <w:sz w:val="28"/>
                <w:szCs w:val="28"/>
              </w:rPr>
              <w:t>Сыктывка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04-209-61-54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Троицко-Печо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12-157-35-80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Удо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82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73AED">
              <w:rPr>
                <w:color w:val="000000"/>
                <w:sz w:val="28"/>
                <w:szCs w:val="28"/>
              </w:rPr>
              <w:t>35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73AED">
              <w:rPr>
                <w:color w:val="000000"/>
                <w:sz w:val="28"/>
                <w:szCs w:val="28"/>
              </w:rPr>
              <w:t>35-31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Усть-Вы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22-595-39-13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Усть-Куло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12-860-25-10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3AED">
              <w:rPr>
                <w:color w:val="000000"/>
                <w:sz w:val="28"/>
                <w:szCs w:val="28"/>
              </w:rPr>
              <w:t>Усинс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12-181-95-80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Усть-Циле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12-541-85-26</w:t>
            </w:r>
          </w:p>
        </w:tc>
      </w:tr>
      <w:tr w:rsidR="00BA50F9" w:rsidRPr="00973AED" w:rsidTr="00BA50F9"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3AED">
              <w:rPr>
                <w:color w:val="000000"/>
                <w:sz w:val="28"/>
                <w:szCs w:val="28"/>
              </w:rPr>
              <w:t>Ух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A50F9" w:rsidRPr="00973AED" w:rsidRDefault="00BA50F9" w:rsidP="00ED567F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73AED">
              <w:rPr>
                <w:color w:val="000000"/>
                <w:sz w:val="28"/>
                <w:szCs w:val="28"/>
              </w:rPr>
              <w:t>8-904-868-89-14</w:t>
            </w:r>
          </w:p>
        </w:tc>
      </w:tr>
    </w:tbl>
    <w:p w:rsidR="00BA50F9" w:rsidRDefault="00BA50F9" w:rsidP="00BA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EBA" w:rsidRDefault="00C104D3" w:rsidP="00551E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учреждений социального обслуживания Республики Коми организована работа психологов (педагогов-психологов) по оказанию психологической помощи посредство</w:t>
      </w:r>
      <w:r w:rsidR="00551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телефонного консультирования. </w:t>
      </w:r>
      <w:r w:rsidR="00551EBA" w:rsidRPr="00DB4124">
        <w:rPr>
          <w:rFonts w:ascii="Times New Roman" w:hAnsi="Times New Roman"/>
          <w:sz w:val="28"/>
          <w:szCs w:val="28"/>
        </w:rPr>
        <w:t>Позвонить по телефонам можно в рабочее время с 9:00 до 16:00</w:t>
      </w:r>
    </w:p>
    <w:p w:rsidR="00551EBA" w:rsidRDefault="00551EBA" w:rsidP="00551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EBA" w:rsidRPr="00BA50F9" w:rsidRDefault="00551EBA" w:rsidP="00551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0F9">
        <w:rPr>
          <w:rFonts w:ascii="Times New Roman" w:hAnsi="Times New Roman" w:cs="Times New Roman"/>
          <w:b/>
          <w:sz w:val="28"/>
          <w:szCs w:val="28"/>
        </w:rPr>
        <w:t xml:space="preserve">Телефоны </w:t>
      </w:r>
      <w:r w:rsidRPr="00BA5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ов (педагогов-психологов) </w:t>
      </w:r>
      <w:r w:rsidRPr="00BA5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оказанию психологической помощи</w:t>
      </w:r>
    </w:p>
    <w:tbl>
      <w:tblPr>
        <w:tblStyle w:val="a3"/>
        <w:tblW w:w="9634" w:type="dxa"/>
        <w:tblInd w:w="-5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551EBA" w:rsidRPr="00551EBA" w:rsidTr="00551EBA"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51EBA" w:rsidRPr="00551EBA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51EBA">
              <w:rPr>
                <w:rStyle w:val="af4"/>
                <w:b w:val="0"/>
                <w:color w:val="000000"/>
                <w:sz w:val="28"/>
                <w:szCs w:val="28"/>
              </w:rPr>
              <w:t>Город / район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51EBA" w:rsidRPr="00551EBA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51EBA">
              <w:rPr>
                <w:rStyle w:val="af4"/>
                <w:b w:val="0"/>
                <w:color w:val="000000"/>
                <w:sz w:val="28"/>
                <w:szCs w:val="28"/>
              </w:rPr>
              <w:t>Номер телефона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4124">
              <w:rPr>
                <w:color w:val="000000"/>
                <w:sz w:val="28"/>
                <w:szCs w:val="28"/>
              </w:rPr>
              <w:t>Ворку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82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512</w:t>
            </w:r>
            <w:r w:rsidR="009F516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 xml:space="preserve">08 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4124">
              <w:rPr>
                <w:color w:val="000000"/>
                <w:sz w:val="28"/>
                <w:szCs w:val="28"/>
              </w:rPr>
              <w:t>Ин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DB4124">
              <w:rPr>
                <w:sz w:val="28"/>
                <w:szCs w:val="28"/>
              </w:rPr>
              <w:t>912</w:t>
            </w:r>
            <w:r>
              <w:rPr>
                <w:sz w:val="28"/>
                <w:szCs w:val="28"/>
              </w:rPr>
              <w:t>-</w:t>
            </w:r>
            <w:r w:rsidRPr="00DB4124">
              <w:rPr>
                <w:sz w:val="28"/>
                <w:szCs w:val="28"/>
              </w:rPr>
              <w:t>182</w:t>
            </w:r>
            <w:r w:rsidR="009F5160">
              <w:rPr>
                <w:sz w:val="28"/>
                <w:szCs w:val="28"/>
              </w:rPr>
              <w:t>-</w:t>
            </w:r>
            <w:r w:rsidRPr="00DB412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Pr="00DB4124">
              <w:rPr>
                <w:sz w:val="28"/>
                <w:szCs w:val="28"/>
              </w:rPr>
              <w:t>26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Койгород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983</w:t>
            </w:r>
            <w:r w:rsidR="009F5160"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12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Княжпогост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82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392</w:t>
            </w:r>
            <w:r w:rsidR="009F5160"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40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Корткеро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91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146</w:t>
            </w:r>
            <w:r w:rsidR="009F516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96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02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4124">
              <w:rPr>
                <w:color w:val="000000"/>
                <w:sz w:val="28"/>
                <w:szCs w:val="28"/>
              </w:rPr>
              <w:t>Печ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82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427</w:t>
            </w:r>
            <w:r w:rsidR="009F5160"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07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64</w:t>
            </w:r>
          </w:p>
          <w:p w:rsidR="009F5160" w:rsidRPr="00DB4124" w:rsidRDefault="00551EBA" w:rsidP="009F5160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9752C">
              <w:rPr>
                <w:color w:val="000000"/>
                <w:sz w:val="28"/>
                <w:szCs w:val="28"/>
              </w:rPr>
              <w:t>8-912-964</w:t>
            </w:r>
            <w:r w:rsidR="009F5160" w:rsidRPr="0059752C">
              <w:rPr>
                <w:color w:val="000000"/>
                <w:sz w:val="28"/>
                <w:szCs w:val="28"/>
              </w:rPr>
              <w:t>-</w:t>
            </w:r>
            <w:r w:rsidRPr="0059752C">
              <w:rPr>
                <w:color w:val="000000"/>
                <w:sz w:val="28"/>
                <w:szCs w:val="28"/>
              </w:rPr>
              <w:t>62-98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Прилуз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90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328</w:t>
            </w:r>
            <w:r w:rsidR="0059752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74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4124">
              <w:rPr>
                <w:color w:val="000000"/>
                <w:sz w:val="28"/>
                <w:szCs w:val="28"/>
              </w:rPr>
              <w:t>Сосногор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91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944</w:t>
            </w:r>
            <w:r w:rsidR="0059752C"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19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lastRenderedPageBreak/>
              <w:t>Сысоль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904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105</w:t>
            </w:r>
            <w:r w:rsidR="0059752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07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904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202</w:t>
            </w:r>
            <w:r w:rsidR="0059752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59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Сыктывд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82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307</w:t>
            </w:r>
            <w:r w:rsidR="0059752C"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79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4124">
              <w:rPr>
                <w:color w:val="000000"/>
                <w:sz w:val="28"/>
                <w:szCs w:val="28"/>
              </w:rPr>
              <w:t>Сыктывк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82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2301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50 (доб. 403)</w:t>
            </w:r>
          </w:p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95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565</w:t>
            </w:r>
            <w:r w:rsidR="0059752C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9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B4124">
              <w:rPr>
                <w:color w:val="000000"/>
                <w:sz w:val="28"/>
                <w:szCs w:val="28"/>
                <w:shd w:val="clear" w:color="auto" w:fill="FFFFFF"/>
              </w:rPr>
              <w:t>96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Эжвинский район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4124">
              <w:rPr>
                <w:color w:val="000000"/>
                <w:sz w:val="28"/>
                <w:szCs w:val="28"/>
              </w:rPr>
              <w:t>Сыктывка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82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262</w:t>
            </w:r>
            <w:r w:rsidR="0059752C"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60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Усть-Вым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90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237</w:t>
            </w:r>
            <w:r w:rsidR="0059752C"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9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56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Усть-Кулом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82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379</w:t>
            </w:r>
            <w:r w:rsidR="0059752C"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47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4124">
              <w:rPr>
                <w:color w:val="000000"/>
                <w:sz w:val="28"/>
                <w:szCs w:val="28"/>
              </w:rPr>
              <w:t>Усин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91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111</w:t>
            </w:r>
            <w:r w:rsidR="0059752C"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84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Усть-Цилем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82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419</w:t>
            </w:r>
            <w:r w:rsidR="0059752C"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35</w:t>
            </w:r>
          </w:p>
        </w:tc>
      </w:tr>
      <w:tr w:rsidR="00551EBA" w:rsidTr="00BA50F9"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г.Ух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1EBA" w:rsidRPr="00DB4124" w:rsidRDefault="00551EBA" w:rsidP="00551EBA">
            <w:pPr>
              <w:pStyle w:val="a4"/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B412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82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672</w:t>
            </w:r>
            <w:r w:rsidR="0059752C"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B4124">
              <w:rPr>
                <w:color w:val="000000"/>
                <w:sz w:val="28"/>
                <w:szCs w:val="28"/>
              </w:rPr>
              <w:t>13</w:t>
            </w:r>
          </w:p>
        </w:tc>
      </w:tr>
    </w:tbl>
    <w:p w:rsidR="00C104D3" w:rsidRPr="00C104D3" w:rsidRDefault="00C104D3" w:rsidP="00C104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04D3" w:rsidRPr="00C104D3" w:rsidSect="00E90B98">
      <w:pgSz w:w="11906" w:h="16838"/>
      <w:pgMar w:top="851" w:right="102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AB" w:rsidRDefault="006B02AB" w:rsidP="00990FDE">
      <w:pPr>
        <w:spacing w:after="0" w:line="240" w:lineRule="auto"/>
      </w:pPr>
      <w:r>
        <w:separator/>
      </w:r>
    </w:p>
  </w:endnote>
  <w:endnote w:type="continuationSeparator" w:id="0">
    <w:p w:rsidR="006B02AB" w:rsidRDefault="006B02AB" w:rsidP="0099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AB" w:rsidRDefault="006B02AB" w:rsidP="00990FDE">
      <w:pPr>
        <w:spacing w:after="0" w:line="240" w:lineRule="auto"/>
      </w:pPr>
      <w:r>
        <w:separator/>
      </w:r>
    </w:p>
  </w:footnote>
  <w:footnote w:type="continuationSeparator" w:id="0">
    <w:p w:rsidR="006B02AB" w:rsidRDefault="006B02AB" w:rsidP="0099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A09"/>
    <w:multiLevelType w:val="hybridMultilevel"/>
    <w:tmpl w:val="79D0C128"/>
    <w:lvl w:ilvl="0" w:tplc="EAAE9E2C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C53A0"/>
    <w:multiLevelType w:val="hybridMultilevel"/>
    <w:tmpl w:val="EFF4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6A05"/>
    <w:multiLevelType w:val="hybridMultilevel"/>
    <w:tmpl w:val="423A24C4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85F"/>
    <w:multiLevelType w:val="hybridMultilevel"/>
    <w:tmpl w:val="6DC2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F37"/>
    <w:multiLevelType w:val="hybridMultilevel"/>
    <w:tmpl w:val="47444A58"/>
    <w:lvl w:ilvl="0" w:tplc="34B0B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D29CE"/>
    <w:multiLevelType w:val="hybridMultilevel"/>
    <w:tmpl w:val="85CEB434"/>
    <w:lvl w:ilvl="0" w:tplc="B8B8F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0963"/>
    <w:multiLevelType w:val="hybridMultilevel"/>
    <w:tmpl w:val="5AC21C5E"/>
    <w:lvl w:ilvl="0" w:tplc="A76EA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2C5267"/>
    <w:multiLevelType w:val="hybridMultilevel"/>
    <w:tmpl w:val="F9CC8BCA"/>
    <w:lvl w:ilvl="0" w:tplc="D2021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431E7D"/>
    <w:multiLevelType w:val="hybridMultilevel"/>
    <w:tmpl w:val="7D629CA2"/>
    <w:lvl w:ilvl="0" w:tplc="393C2B4E">
      <w:start w:val="1"/>
      <w:numFmt w:val="decimal"/>
      <w:lvlText w:val="%1."/>
      <w:lvlJc w:val="center"/>
      <w:pPr>
        <w:tabs>
          <w:tab w:val="num" w:pos="284"/>
        </w:tabs>
        <w:ind w:left="360" w:hanging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BA3BA6"/>
    <w:multiLevelType w:val="hybridMultilevel"/>
    <w:tmpl w:val="7068B6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913B2E"/>
    <w:multiLevelType w:val="hybridMultilevel"/>
    <w:tmpl w:val="26DE6556"/>
    <w:lvl w:ilvl="0" w:tplc="F71EE934">
      <w:start w:val="1"/>
      <w:numFmt w:val="upperRoman"/>
      <w:lvlText w:val="%1."/>
      <w:lvlJc w:val="left"/>
      <w:pPr>
        <w:ind w:left="1429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A07FE0"/>
    <w:multiLevelType w:val="hybridMultilevel"/>
    <w:tmpl w:val="11DEAD3E"/>
    <w:lvl w:ilvl="0" w:tplc="D8943C5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343EDE"/>
    <w:multiLevelType w:val="hybridMultilevel"/>
    <w:tmpl w:val="0C3CCD22"/>
    <w:lvl w:ilvl="0" w:tplc="46885DF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895E86"/>
    <w:multiLevelType w:val="hybridMultilevel"/>
    <w:tmpl w:val="53124D26"/>
    <w:lvl w:ilvl="0" w:tplc="2C6A22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A41791"/>
    <w:multiLevelType w:val="hybridMultilevel"/>
    <w:tmpl w:val="002E3E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F14E8A"/>
    <w:multiLevelType w:val="hybridMultilevel"/>
    <w:tmpl w:val="49AA5F9C"/>
    <w:lvl w:ilvl="0" w:tplc="62609B34">
      <w:start w:val="1"/>
      <w:numFmt w:val="decimal"/>
      <w:lvlText w:val="%1."/>
      <w:lvlJc w:val="left"/>
      <w:pPr>
        <w:ind w:left="1069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EC54F4"/>
    <w:multiLevelType w:val="hybridMultilevel"/>
    <w:tmpl w:val="D9648CCE"/>
    <w:lvl w:ilvl="0" w:tplc="DE54B6D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76CD58B5"/>
    <w:multiLevelType w:val="hybridMultilevel"/>
    <w:tmpl w:val="AC0A83CC"/>
    <w:lvl w:ilvl="0" w:tplc="218C6F96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8F805B5"/>
    <w:multiLevelType w:val="hybridMultilevel"/>
    <w:tmpl w:val="74405348"/>
    <w:lvl w:ilvl="0" w:tplc="108659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7B345BA4"/>
    <w:multiLevelType w:val="hybridMultilevel"/>
    <w:tmpl w:val="E142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82FC8"/>
    <w:multiLevelType w:val="hybridMultilevel"/>
    <w:tmpl w:val="A28C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0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5"/>
  </w:num>
  <w:num w:numId="18">
    <w:abstractNumId w:val="13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CA"/>
    <w:rsid w:val="000009FD"/>
    <w:rsid w:val="00001688"/>
    <w:rsid w:val="00003F2B"/>
    <w:rsid w:val="000101B4"/>
    <w:rsid w:val="000102C5"/>
    <w:rsid w:val="00010896"/>
    <w:rsid w:val="00010B11"/>
    <w:rsid w:val="00012692"/>
    <w:rsid w:val="00014612"/>
    <w:rsid w:val="00015CC1"/>
    <w:rsid w:val="00017940"/>
    <w:rsid w:val="0002238F"/>
    <w:rsid w:val="00022D1A"/>
    <w:rsid w:val="00025A6F"/>
    <w:rsid w:val="0002687B"/>
    <w:rsid w:val="00027A87"/>
    <w:rsid w:val="00033B4E"/>
    <w:rsid w:val="00034076"/>
    <w:rsid w:val="0003447A"/>
    <w:rsid w:val="0003489F"/>
    <w:rsid w:val="0003645D"/>
    <w:rsid w:val="00037837"/>
    <w:rsid w:val="00037B32"/>
    <w:rsid w:val="000401B0"/>
    <w:rsid w:val="00041F90"/>
    <w:rsid w:val="000426AD"/>
    <w:rsid w:val="0004358E"/>
    <w:rsid w:val="00044E61"/>
    <w:rsid w:val="00045745"/>
    <w:rsid w:val="00046EB5"/>
    <w:rsid w:val="00047940"/>
    <w:rsid w:val="00051D2D"/>
    <w:rsid w:val="0005309F"/>
    <w:rsid w:val="000537DB"/>
    <w:rsid w:val="000558F6"/>
    <w:rsid w:val="00056675"/>
    <w:rsid w:val="00056EA7"/>
    <w:rsid w:val="00065FEA"/>
    <w:rsid w:val="00066682"/>
    <w:rsid w:val="00066B25"/>
    <w:rsid w:val="00066ECF"/>
    <w:rsid w:val="0006701F"/>
    <w:rsid w:val="000708C3"/>
    <w:rsid w:val="0007223A"/>
    <w:rsid w:val="0007259C"/>
    <w:rsid w:val="00073D0B"/>
    <w:rsid w:val="00073DED"/>
    <w:rsid w:val="00074F72"/>
    <w:rsid w:val="00075B9E"/>
    <w:rsid w:val="000765FC"/>
    <w:rsid w:val="00081D8A"/>
    <w:rsid w:val="00082043"/>
    <w:rsid w:val="00082668"/>
    <w:rsid w:val="00082D2C"/>
    <w:rsid w:val="00083E3B"/>
    <w:rsid w:val="000870FD"/>
    <w:rsid w:val="00090498"/>
    <w:rsid w:val="0009116F"/>
    <w:rsid w:val="00092871"/>
    <w:rsid w:val="000945F2"/>
    <w:rsid w:val="00095B73"/>
    <w:rsid w:val="000976A6"/>
    <w:rsid w:val="000A3D14"/>
    <w:rsid w:val="000A4898"/>
    <w:rsid w:val="000A67C2"/>
    <w:rsid w:val="000A77A0"/>
    <w:rsid w:val="000A7D4D"/>
    <w:rsid w:val="000B178C"/>
    <w:rsid w:val="000B2F66"/>
    <w:rsid w:val="000B5AE5"/>
    <w:rsid w:val="000B6C68"/>
    <w:rsid w:val="000C074A"/>
    <w:rsid w:val="000C1ECB"/>
    <w:rsid w:val="000C44F2"/>
    <w:rsid w:val="000C4783"/>
    <w:rsid w:val="000C75A1"/>
    <w:rsid w:val="000D157F"/>
    <w:rsid w:val="000D25CB"/>
    <w:rsid w:val="000D265B"/>
    <w:rsid w:val="000D28DE"/>
    <w:rsid w:val="000D2D7D"/>
    <w:rsid w:val="000D3848"/>
    <w:rsid w:val="000D3BFB"/>
    <w:rsid w:val="000D4031"/>
    <w:rsid w:val="000D4BD2"/>
    <w:rsid w:val="000D51E1"/>
    <w:rsid w:val="000D6E4F"/>
    <w:rsid w:val="000E05AE"/>
    <w:rsid w:val="000E14D9"/>
    <w:rsid w:val="000E182A"/>
    <w:rsid w:val="000E21BB"/>
    <w:rsid w:val="000E457F"/>
    <w:rsid w:val="000E5570"/>
    <w:rsid w:val="000E621F"/>
    <w:rsid w:val="000F0DE9"/>
    <w:rsid w:val="000F1604"/>
    <w:rsid w:val="000F28A3"/>
    <w:rsid w:val="000F31B4"/>
    <w:rsid w:val="000F75A9"/>
    <w:rsid w:val="001005A8"/>
    <w:rsid w:val="0010253D"/>
    <w:rsid w:val="001029C4"/>
    <w:rsid w:val="00102EC4"/>
    <w:rsid w:val="00102F81"/>
    <w:rsid w:val="00103288"/>
    <w:rsid w:val="0010653A"/>
    <w:rsid w:val="001078D3"/>
    <w:rsid w:val="00110446"/>
    <w:rsid w:val="0011078C"/>
    <w:rsid w:val="00110B75"/>
    <w:rsid w:val="00113D60"/>
    <w:rsid w:val="001179AE"/>
    <w:rsid w:val="001222C7"/>
    <w:rsid w:val="00122B27"/>
    <w:rsid w:val="001234AB"/>
    <w:rsid w:val="001239BA"/>
    <w:rsid w:val="001240C4"/>
    <w:rsid w:val="00124884"/>
    <w:rsid w:val="00124CC5"/>
    <w:rsid w:val="00124E13"/>
    <w:rsid w:val="001251BC"/>
    <w:rsid w:val="0012535B"/>
    <w:rsid w:val="00127013"/>
    <w:rsid w:val="00130185"/>
    <w:rsid w:val="00130390"/>
    <w:rsid w:val="001308DE"/>
    <w:rsid w:val="00130A99"/>
    <w:rsid w:val="00130FAA"/>
    <w:rsid w:val="00133330"/>
    <w:rsid w:val="0013383F"/>
    <w:rsid w:val="00133A9C"/>
    <w:rsid w:val="001344C3"/>
    <w:rsid w:val="00135D80"/>
    <w:rsid w:val="00136CC1"/>
    <w:rsid w:val="00136EB4"/>
    <w:rsid w:val="0013734D"/>
    <w:rsid w:val="00137431"/>
    <w:rsid w:val="001411A8"/>
    <w:rsid w:val="00141C7B"/>
    <w:rsid w:val="00142F41"/>
    <w:rsid w:val="00143A21"/>
    <w:rsid w:val="00143BD1"/>
    <w:rsid w:val="001454C4"/>
    <w:rsid w:val="001456ED"/>
    <w:rsid w:val="00145E13"/>
    <w:rsid w:val="00146E2A"/>
    <w:rsid w:val="00146F2A"/>
    <w:rsid w:val="00150FB3"/>
    <w:rsid w:val="00152D03"/>
    <w:rsid w:val="001538EC"/>
    <w:rsid w:val="001542CB"/>
    <w:rsid w:val="0015451E"/>
    <w:rsid w:val="00154F95"/>
    <w:rsid w:val="0015658C"/>
    <w:rsid w:val="00156D56"/>
    <w:rsid w:val="00156FFC"/>
    <w:rsid w:val="00157422"/>
    <w:rsid w:val="001600B7"/>
    <w:rsid w:val="001603FE"/>
    <w:rsid w:val="00162F67"/>
    <w:rsid w:val="00163561"/>
    <w:rsid w:val="00163B2D"/>
    <w:rsid w:val="00163D0F"/>
    <w:rsid w:val="00163D59"/>
    <w:rsid w:val="0016503C"/>
    <w:rsid w:val="00165E8F"/>
    <w:rsid w:val="00173B7F"/>
    <w:rsid w:val="00173D67"/>
    <w:rsid w:val="00174490"/>
    <w:rsid w:val="0017538E"/>
    <w:rsid w:val="00175943"/>
    <w:rsid w:val="00177AC0"/>
    <w:rsid w:val="00182888"/>
    <w:rsid w:val="00182E88"/>
    <w:rsid w:val="001839AA"/>
    <w:rsid w:val="0018425E"/>
    <w:rsid w:val="0018514A"/>
    <w:rsid w:val="0018617C"/>
    <w:rsid w:val="00187F39"/>
    <w:rsid w:val="0019289B"/>
    <w:rsid w:val="00194877"/>
    <w:rsid w:val="00196FA9"/>
    <w:rsid w:val="0019715D"/>
    <w:rsid w:val="00197A59"/>
    <w:rsid w:val="00197AD9"/>
    <w:rsid w:val="001A023B"/>
    <w:rsid w:val="001A0FB0"/>
    <w:rsid w:val="001A173D"/>
    <w:rsid w:val="001A1A53"/>
    <w:rsid w:val="001A1B81"/>
    <w:rsid w:val="001A30DB"/>
    <w:rsid w:val="001A47A2"/>
    <w:rsid w:val="001A49B6"/>
    <w:rsid w:val="001A5B2A"/>
    <w:rsid w:val="001A698E"/>
    <w:rsid w:val="001B20BD"/>
    <w:rsid w:val="001B3590"/>
    <w:rsid w:val="001B4466"/>
    <w:rsid w:val="001B464E"/>
    <w:rsid w:val="001B46B3"/>
    <w:rsid w:val="001B5915"/>
    <w:rsid w:val="001B673C"/>
    <w:rsid w:val="001B6E16"/>
    <w:rsid w:val="001B6F81"/>
    <w:rsid w:val="001B7312"/>
    <w:rsid w:val="001B7809"/>
    <w:rsid w:val="001C0D33"/>
    <w:rsid w:val="001C17AD"/>
    <w:rsid w:val="001C2884"/>
    <w:rsid w:val="001C4D79"/>
    <w:rsid w:val="001C6D3A"/>
    <w:rsid w:val="001C77C9"/>
    <w:rsid w:val="001D1449"/>
    <w:rsid w:val="001D16A5"/>
    <w:rsid w:val="001D178D"/>
    <w:rsid w:val="001D2807"/>
    <w:rsid w:val="001D2BA2"/>
    <w:rsid w:val="001D3061"/>
    <w:rsid w:val="001D344F"/>
    <w:rsid w:val="001D4723"/>
    <w:rsid w:val="001D49B6"/>
    <w:rsid w:val="001D5738"/>
    <w:rsid w:val="001D6E77"/>
    <w:rsid w:val="001E02E4"/>
    <w:rsid w:val="001E1159"/>
    <w:rsid w:val="001E1DC5"/>
    <w:rsid w:val="001E2427"/>
    <w:rsid w:val="001E2694"/>
    <w:rsid w:val="001E31B3"/>
    <w:rsid w:val="001E508B"/>
    <w:rsid w:val="001E52E5"/>
    <w:rsid w:val="001E52EC"/>
    <w:rsid w:val="001E6F80"/>
    <w:rsid w:val="001E7450"/>
    <w:rsid w:val="001F1F82"/>
    <w:rsid w:val="001F5A70"/>
    <w:rsid w:val="001F5C88"/>
    <w:rsid w:val="001F60F5"/>
    <w:rsid w:val="001F6406"/>
    <w:rsid w:val="001F6417"/>
    <w:rsid w:val="001F7942"/>
    <w:rsid w:val="002002AB"/>
    <w:rsid w:val="00200581"/>
    <w:rsid w:val="00203E32"/>
    <w:rsid w:val="00204EC2"/>
    <w:rsid w:val="0020533E"/>
    <w:rsid w:val="00205635"/>
    <w:rsid w:val="00207C32"/>
    <w:rsid w:val="00210FE9"/>
    <w:rsid w:val="00211492"/>
    <w:rsid w:val="00212691"/>
    <w:rsid w:val="00213EFB"/>
    <w:rsid w:val="00215013"/>
    <w:rsid w:val="0021639C"/>
    <w:rsid w:val="00220067"/>
    <w:rsid w:val="00220912"/>
    <w:rsid w:val="00220C94"/>
    <w:rsid w:val="00221618"/>
    <w:rsid w:val="00221BAA"/>
    <w:rsid w:val="00222A2A"/>
    <w:rsid w:val="00222AAF"/>
    <w:rsid w:val="00223436"/>
    <w:rsid w:val="0022435D"/>
    <w:rsid w:val="002255B2"/>
    <w:rsid w:val="00225710"/>
    <w:rsid w:val="002263D8"/>
    <w:rsid w:val="00227FE8"/>
    <w:rsid w:val="00230988"/>
    <w:rsid w:val="0023218D"/>
    <w:rsid w:val="00232A03"/>
    <w:rsid w:val="00233366"/>
    <w:rsid w:val="002345E4"/>
    <w:rsid w:val="00234E6B"/>
    <w:rsid w:val="00235C9F"/>
    <w:rsid w:val="00235D29"/>
    <w:rsid w:val="00236DBD"/>
    <w:rsid w:val="00237A9E"/>
    <w:rsid w:val="00237C2E"/>
    <w:rsid w:val="00240704"/>
    <w:rsid w:val="00242011"/>
    <w:rsid w:val="00243592"/>
    <w:rsid w:val="00243D2E"/>
    <w:rsid w:val="0024541A"/>
    <w:rsid w:val="00245DFD"/>
    <w:rsid w:val="00246421"/>
    <w:rsid w:val="00246B9D"/>
    <w:rsid w:val="00247DC1"/>
    <w:rsid w:val="00247FD4"/>
    <w:rsid w:val="00250949"/>
    <w:rsid w:val="002532AB"/>
    <w:rsid w:val="0025367E"/>
    <w:rsid w:val="00254CC5"/>
    <w:rsid w:val="00255A4C"/>
    <w:rsid w:val="00255F96"/>
    <w:rsid w:val="00256FDD"/>
    <w:rsid w:val="00256FE4"/>
    <w:rsid w:val="00257411"/>
    <w:rsid w:val="00257592"/>
    <w:rsid w:val="00257C48"/>
    <w:rsid w:val="002605BA"/>
    <w:rsid w:val="0026083F"/>
    <w:rsid w:val="00262648"/>
    <w:rsid w:val="00262CA6"/>
    <w:rsid w:val="0026341B"/>
    <w:rsid w:val="002634B2"/>
    <w:rsid w:val="0026535E"/>
    <w:rsid w:val="002653E3"/>
    <w:rsid w:val="0026625D"/>
    <w:rsid w:val="0026754D"/>
    <w:rsid w:val="00270FC7"/>
    <w:rsid w:val="0027533E"/>
    <w:rsid w:val="00280403"/>
    <w:rsid w:val="00280E84"/>
    <w:rsid w:val="00282092"/>
    <w:rsid w:val="00282AB9"/>
    <w:rsid w:val="00283900"/>
    <w:rsid w:val="00284AA5"/>
    <w:rsid w:val="0028587D"/>
    <w:rsid w:val="002873F6"/>
    <w:rsid w:val="00290884"/>
    <w:rsid w:val="00290FFF"/>
    <w:rsid w:val="00291017"/>
    <w:rsid w:val="00291DF5"/>
    <w:rsid w:val="00292D89"/>
    <w:rsid w:val="0029346F"/>
    <w:rsid w:val="00293893"/>
    <w:rsid w:val="002942D9"/>
    <w:rsid w:val="002957B6"/>
    <w:rsid w:val="00296AB7"/>
    <w:rsid w:val="00296D0A"/>
    <w:rsid w:val="00297BD2"/>
    <w:rsid w:val="002A03C8"/>
    <w:rsid w:val="002A0EF0"/>
    <w:rsid w:val="002A222E"/>
    <w:rsid w:val="002A24BC"/>
    <w:rsid w:val="002A3AA8"/>
    <w:rsid w:val="002A559F"/>
    <w:rsid w:val="002A5E00"/>
    <w:rsid w:val="002A6107"/>
    <w:rsid w:val="002A664F"/>
    <w:rsid w:val="002A75B5"/>
    <w:rsid w:val="002A7705"/>
    <w:rsid w:val="002B20BC"/>
    <w:rsid w:val="002B2C57"/>
    <w:rsid w:val="002B4301"/>
    <w:rsid w:val="002B485C"/>
    <w:rsid w:val="002B680A"/>
    <w:rsid w:val="002C0067"/>
    <w:rsid w:val="002C0CC6"/>
    <w:rsid w:val="002C1C04"/>
    <w:rsid w:val="002C1C5A"/>
    <w:rsid w:val="002C2953"/>
    <w:rsid w:val="002C4054"/>
    <w:rsid w:val="002C4B0C"/>
    <w:rsid w:val="002C69F2"/>
    <w:rsid w:val="002C763B"/>
    <w:rsid w:val="002D09BA"/>
    <w:rsid w:val="002D2259"/>
    <w:rsid w:val="002D277F"/>
    <w:rsid w:val="002D397B"/>
    <w:rsid w:val="002D3BC9"/>
    <w:rsid w:val="002E0D54"/>
    <w:rsid w:val="002E12DA"/>
    <w:rsid w:val="002E16D0"/>
    <w:rsid w:val="002E17AB"/>
    <w:rsid w:val="002E18A7"/>
    <w:rsid w:val="002E1F18"/>
    <w:rsid w:val="002E3AF5"/>
    <w:rsid w:val="002E4AAD"/>
    <w:rsid w:val="002E5C58"/>
    <w:rsid w:val="002E6474"/>
    <w:rsid w:val="002E7596"/>
    <w:rsid w:val="002F02DE"/>
    <w:rsid w:val="002F0B67"/>
    <w:rsid w:val="002F17A2"/>
    <w:rsid w:val="002F192F"/>
    <w:rsid w:val="002F1E19"/>
    <w:rsid w:val="002F1EEB"/>
    <w:rsid w:val="002F20D3"/>
    <w:rsid w:val="002F32BD"/>
    <w:rsid w:val="002F3F43"/>
    <w:rsid w:val="002F57D9"/>
    <w:rsid w:val="003006E7"/>
    <w:rsid w:val="00300C00"/>
    <w:rsid w:val="003028F4"/>
    <w:rsid w:val="00303C2F"/>
    <w:rsid w:val="003040D3"/>
    <w:rsid w:val="003048EC"/>
    <w:rsid w:val="00304A3A"/>
    <w:rsid w:val="00304E4A"/>
    <w:rsid w:val="003051B3"/>
    <w:rsid w:val="003067E0"/>
    <w:rsid w:val="0031018B"/>
    <w:rsid w:val="00310B23"/>
    <w:rsid w:val="0031113A"/>
    <w:rsid w:val="003121C7"/>
    <w:rsid w:val="00313EFF"/>
    <w:rsid w:val="0031458F"/>
    <w:rsid w:val="00314E20"/>
    <w:rsid w:val="00315561"/>
    <w:rsid w:val="00315B30"/>
    <w:rsid w:val="00315D8B"/>
    <w:rsid w:val="003162F8"/>
    <w:rsid w:val="0031746D"/>
    <w:rsid w:val="00322C46"/>
    <w:rsid w:val="00331174"/>
    <w:rsid w:val="00331822"/>
    <w:rsid w:val="003371E4"/>
    <w:rsid w:val="003407CB"/>
    <w:rsid w:val="00341337"/>
    <w:rsid w:val="00342B82"/>
    <w:rsid w:val="003434E0"/>
    <w:rsid w:val="00344601"/>
    <w:rsid w:val="0034481F"/>
    <w:rsid w:val="00344C70"/>
    <w:rsid w:val="00345F6E"/>
    <w:rsid w:val="00346838"/>
    <w:rsid w:val="00347DDB"/>
    <w:rsid w:val="0035109B"/>
    <w:rsid w:val="0035122A"/>
    <w:rsid w:val="00351580"/>
    <w:rsid w:val="00354083"/>
    <w:rsid w:val="003554F5"/>
    <w:rsid w:val="00355BAE"/>
    <w:rsid w:val="00355BC5"/>
    <w:rsid w:val="003563A4"/>
    <w:rsid w:val="003568F7"/>
    <w:rsid w:val="00357392"/>
    <w:rsid w:val="00357A50"/>
    <w:rsid w:val="0036157A"/>
    <w:rsid w:val="00362AFB"/>
    <w:rsid w:val="00362B52"/>
    <w:rsid w:val="00362C64"/>
    <w:rsid w:val="0036332F"/>
    <w:rsid w:val="0036435C"/>
    <w:rsid w:val="00365494"/>
    <w:rsid w:val="00366969"/>
    <w:rsid w:val="00370D6D"/>
    <w:rsid w:val="00371F0C"/>
    <w:rsid w:val="0037228A"/>
    <w:rsid w:val="003735F0"/>
    <w:rsid w:val="00373E48"/>
    <w:rsid w:val="00373EFE"/>
    <w:rsid w:val="0037402E"/>
    <w:rsid w:val="00376406"/>
    <w:rsid w:val="00376710"/>
    <w:rsid w:val="00380AB8"/>
    <w:rsid w:val="00380D8B"/>
    <w:rsid w:val="003811AF"/>
    <w:rsid w:val="0038239D"/>
    <w:rsid w:val="00382991"/>
    <w:rsid w:val="003829F1"/>
    <w:rsid w:val="00384159"/>
    <w:rsid w:val="003852D8"/>
    <w:rsid w:val="003868CD"/>
    <w:rsid w:val="0038756A"/>
    <w:rsid w:val="00387A85"/>
    <w:rsid w:val="0039035A"/>
    <w:rsid w:val="00392423"/>
    <w:rsid w:val="00394BBF"/>
    <w:rsid w:val="00395E8F"/>
    <w:rsid w:val="003A0ED1"/>
    <w:rsid w:val="003A11E4"/>
    <w:rsid w:val="003A269A"/>
    <w:rsid w:val="003A4D40"/>
    <w:rsid w:val="003A512A"/>
    <w:rsid w:val="003A5635"/>
    <w:rsid w:val="003A607D"/>
    <w:rsid w:val="003A6A3E"/>
    <w:rsid w:val="003B0698"/>
    <w:rsid w:val="003B14AF"/>
    <w:rsid w:val="003B2BC7"/>
    <w:rsid w:val="003B30FE"/>
    <w:rsid w:val="003B36C2"/>
    <w:rsid w:val="003B48EA"/>
    <w:rsid w:val="003B4F12"/>
    <w:rsid w:val="003B5112"/>
    <w:rsid w:val="003B5D76"/>
    <w:rsid w:val="003B621C"/>
    <w:rsid w:val="003B6E1E"/>
    <w:rsid w:val="003C0A50"/>
    <w:rsid w:val="003C119B"/>
    <w:rsid w:val="003C23A7"/>
    <w:rsid w:val="003C303F"/>
    <w:rsid w:val="003C30A7"/>
    <w:rsid w:val="003C35FE"/>
    <w:rsid w:val="003C3B87"/>
    <w:rsid w:val="003C5AE6"/>
    <w:rsid w:val="003C7068"/>
    <w:rsid w:val="003C76C8"/>
    <w:rsid w:val="003D379D"/>
    <w:rsid w:val="003D60E5"/>
    <w:rsid w:val="003D71D6"/>
    <w:rsid w:val="003D7C5F"/>
    <w:rsid w:val="003E0596"/>
    <w:rsid w:val="003E15AE"/>
    <w:rsid w:val="003E405E"/>
    <w:rsid w:val="003E4465"/>
    <w:rsid w:val="003E5B2F"/>
    <w:rsid w:val="003E5C68"/>
    <w:rsid w:val="003E7EDF"/>
    <w:rsid w:val="003F22C6"/>
    <w:rsid w:val="003F2C93"/>
    <w:rsid w:val="003F56A6"/>
    <w:rsid w:val="003F6103"/>
    <w:rsid w:val="003F66F5"/>
    <w:rsid w:val="003F6789"/>
    <w:rsid w:val="003F7300"/>
    <w:rsid w:val="003F73C2"/>
    <w:rsid w:val="00402C16"/>
    <w:rsid w:val="0041139A"/>
    <w:rsid w:val="00411CA7"/>
    <w:rsid w:val="004124B0"/>
    <w:rsid w:val="0041253E"/>
    <w:rsid w:val="0041264D"/>
    <w:rsid w:val="004131AF"/>
    <w:rsid w:val="00413460"/>
    <w:rsid w:val="004137C9"/>
    <w:rsid w:val="00413A02"/>
    <w:rsid w:val="00414CF8"/>
    <w:rsid w:val="00415465"/>
    <w:rsid w:val="00415633"/>
    <w:rsid w:val="00416497"/>
    <w:rsid w:val="00417BA1"/>
    <w:rsid w:val="00420D58"/>
    <w:rsid w:val="00421AB0"/>
    <w:rsid w:val="004220B2"/>
    <w:rsid w:val="00423ED8"/>
    <w:rsid w:val="00423F64"/>
    <w:rsid w:val="00424BAB"/>
    <w:rsid w:val="00426770"/>
    <w:rsid w:val="004269E8"/>
    <w:rsid w:val="004332D4"/>
    <w:rsid w:val="0043512A"/>
    <w:rsid w:val="00435484"/>
    <w:rsid w:val="0043562D"/>
    <w:rsid w:val="00435781"/>
    <w:rsid w:val="00435AB0"/>
    <w:rsid w:val="0043682E"/>
    <w:rsid w:val="004405DA"/>
    <w:rsid w:val="00440DD9"/>
    <w:rsid w:val="0044136E"/>
    <w:rsid w:val="0044196E"/>
    <w:rsid w:val="00441A99"/>
    <w:rsid w:val="004421E7"/>
    <w:rsid w:val="00442CA1"/>
    <w:rsid w:val="00444441"/>
    <w:rsid w:val="004447AC"/>
    <w:rsid w:val="00447367"/>
    <w:rsid w:val="004477F5"/>
    <w:rsid w:val="00451254"/>
    <w:rsid w:val="00452CDD"/>
    <w:rsid w:val="00452EEC"/>
    <w:rsid w:val="00453D8A"/>
    <w:rsid w:val="0045439E"/>
    <w:rsid w:val="00454A0D"/>
    <w:rsid w:val="00455F5D"/>
    <w:rsid w:val="00456627"/>
    <w:rsid w:val="00456988"/>
    <w:rsid w:val="00456B38"/>
    <w:rsid w:val="00457D16"/>
    <w:rsid w:val="00460103"/>
    <w:rsid w:val="00460E32"/>
    <w:rsid w:val="00460F37"/>
    <w:rsid w:val="004612D8"/>
    <w:rsid w:val="00462D5C"/>
    <w:rsid w:val="00463D4F"/>
    <w:rsid w:val="00465E2A"/>
    <w:rsid w:val="004660F1"/>
    <w:rsid w:val="004663EA"/>
    <w:rsid w:val="00467162"/>
    <w:rsid w:val="004675AC"/>
    <w:rsid w:val="00467B93"/>
    <w:rsid w:val="00471BCA"/>
    <w:rsid w:val="0047274C"/>
    <w:rsid w:val="004733B0"/>
    <w:rsid w:val="00474095"/>
    <w:rsid w:val="004745D3"/>
    <w:rsid w:val="004747A6"/>
    <w:rsid w:val="00476183"/>
    <w:rsid w:val="0048027F"/>
    <w:rsid w:val="00480380"/>
    <w:rsid w:val="0048159A"/>
    <w:rsid w:val="00481B52"/>
    <w:rsid w:val="004826A5"/>
    <w:rsid w:val="00485AE5"/>
    <w:rsid w:val="00486380"/>
    <w:rsid w:val="0048645B"/>
    <w:rsid w:val="00487CA5"/>
    <w:rsid w:val="004908E5"/>
    <w:rsid w:val="004912E7"/>
    <w:rsid w:val="00492D55"/>
    <w:rsid w:val="00494049"/>
    <w:rsid w:val="00494415"/>
    <w:rsid w:val="00494CA2"/>
    <w:rsid w:val="00496D00"/>
    <w:rsid w:val="0049733C"/>
    <w:rsid w:val="0049744D"/>
    <w:rsid w:val="004A278E"/>
    <w:rsid w:val="004A3687"/>
    <w:rsid w:val="004A7A8A"/>
    <w:rsid w:val="004B0A8F"/>
    <w:rsid w:val="004B2456"/>
    <w:rsid w:val="004B627C"/>
    <w:rsid w:val="004B67C1"/>
    <w:rsid w:val="004B7C6D"/>
    <w:rsid w:val="004C00B9"/>
    <w:rsid w:val="004C0386"/>
    <w:rsid w:val="004C1B0B"/>
    <w:rsid w:val="004C1D77"/>
    <w:rsid w:val="004C4A2C"/>
    <w:rsid w:val="004D0987"/>
    <w:rsid w:val="004D103D"/>
    <w:rsid w:val="004D211B"/>
    <w:rsid w:val="004D2C89"/>
    <w:rsid w:val="004D4827"/>
    <w:rsid w:val="004D70C5"/>
    <w:rsid w:val="004D792B"/>
    <w:rsid w:val="004E0E93"/>
    <w:rsid w:val="004E18AA"/>
    <w:rsid w:val="004E747F"/>
    <w:rsid w:val="004F0146"/>
    <w:rsid w:val="004F0FF0"/>
    <w:rsid w:val="004F12BF"/>
    <w:rsid w:val="004F164D"/>
    <w:rsid w:val="004F1673"/>
    <w:rsid w:val="004F25C6"/>
    <w:rsid w:val="004F2887"/>
    <w:rsid w:val="004F3B3D"/>
    <w:rsid w:val="004F45FC"/>
    <w:rsid w:val="004F4948"/>
    <w:rsid w:val="004F4A9C"/>
    <w:rsid w:val="004F6313"/>
    <w:rsid w:val="004F75C7"/>
    <w:rsid w:val="00500CCC"/>
    <w:rsid w:val="00502779"/>
    <w:rsid w:val="00502BCC"/>
    <w:rsid w:val="0050320C"/>
    <w:rsid w:val="00503A73"/>
    <w:rsid w:val="00503E7A"/>
    <w:rsid w:val="0050572B"/>
    <w:rsid w:val="00510A01"/>
    <w:rsid w:val="00510B36"/>
    <w:rsid w:val="00511F12"/>
    <w:rsid w:val="00512B26"/>
    <w:rsid w:val="00513029"/>
    <w:rsid w:val="00513B1C"/>
    <w:rsid w:val="00513B41"/>
    <w:rsid w:val="00514F7E"/>
    <w:rsid w:val="005175A4"/>
    <w:rsid w:val="005178EC"/>
    <w:rsid w:val="00520F63"/>
    <w:rsid w:val="005227E5"/>
    <w:rsid w:val="00523000"/>
    <w:rsid w:val="00523194"/>
    <w:rsid w:val="00523243"/>
    <w:rsid w:val="0052698D"/>
    <w:rsid w:val="005275A6"/>
    <w:rsid w:val="0052767E"/>
    <w:rsid w:val="0053037D"/>
    <w:rsid w:val="005303F4"/>
    <w:rsid w:val="00530569"/>
    <w:rsid w:val="00531567"/>
    <w:rsid w:val="005320BE"/>
    <w:rsid w:val="005323C1"/>
    <w:rsid w:val="005339D8"/>
    <w:rsid w:val="00533FBB"/>
    <w:rsid w:val="00534990"/>
    <w:rsid w:val="00535916"/>
    <w:rsid w:val="00536971"/>
    <w:rsid w:val="005369DC"/>
    <w:rsid w:val="0054146B"/>
    <w:rsid w:val="00541714"/>
    <w:rsid w:val="00541B0C"/>
    <w:rsid w:val="00542257"/>
    <w:rsid w:val="0054251B"/>
    <w:rsid w:val="00542E99"/>
    <w:rsid w:val="0054358E"/>
    <w:rsid w:val="00543A5C"/>
    <w:rsid w:val="00544E5B"/>
    <w:rsid w:val="00545294"/>
    <w:rsid w:val="005453A0"/>
    <w:rsid w:val="005457E5"/>
    <w:rsid w:val="00545B4F"/>
    <w:rsid w:val="00550553"/>
    <w:rsid w:val="00551EBA"/>
    <w:rsid w:val="00552B28"/>
    <w:rsid w:val="00552B5B"/>
    <w:rsid w:val="00554C49"/>
    <w:rsid w:val="00554E59"/>
    <w:rsid w:val="00554F93"/>
    <w:rsid w:val="005552E1"/>
    <w:rsid w:val="00555FBA"/>
    <w:rsid w:val="00556285"/>
    <w:rsid w:val="00556533"/>
    <w:rsid w:val="005578C4"/>
    <w:rsid w:val="0056047D"/>
    <w:rsid w:val="00561EF4"/>
    <w:rsid w:val="00562110"/>
    <w:rsid w:val="00563717"/>
    <w:rsid w:val="00563913"/>
    <w:rsid w:val="0056661D"/>
    <w:rsid w:val="005677B6"/>
    <w:rsid w:val="0056792F"/>
    <w:rsid w:val="00571463"/>
    <w:rsid w:val="00571725"/>
    <w:rsid w:val="00571D2B"/>
    <w:rsid w:val="005733A9"/>
    <w:rsid w:val="00574F5B"/>
    <w:rsid w:val="0057572F"/>
    <w:rsid w:val="0057580A"/>
    <w:rsid w:val="0057634C"/>
    <w:rsid w:val="00576D5E"/>
    <w:rsid w:val="0057777C"/>
    <w:rsid w:val="0058221F"/>
    <w:rsid w:val="005833C0"/>
    <w:rsid w:val="0058458A"/>
    <w:rsid w:val="00584950"/>
    <w:rsid w:val="00585653"/>
    <w:rsid w:val="0058723D"/>
    <w:rsid w:val="005872C3"/>
    <w:rsid w:val="00591C8C"/>
    <w:rsid w:val="00593283"/>
    <w:rsid w:val="00594465"/>
    <w:rsid w:val="005944B4"/>
    <w:rsid w:val="00594676"/>
    <w:rsid w:val="005948E1"/>
    <w:rsid w:val="0059498F"/>
    <w:rsid w:val="00594DA7"/>
    <w:rsid w:val="00595D16"/>
    <w:rsid w:val="00596C8A"/>
    <w:rsid w:val="0059752C"/>
    <w:rsid w:val="005A03BF"/>
    <w:rsid w:val="005A26D3"/>
    <w:rsid w:val="005A368C"/>
    <w:rsid w:val="005A3B2C"/>
    <w:rsid w:val="005A3BC3"/>
    <w:rsid w:val="005A5222"/>
    <w:rsid w:val="005A5C00"/>
    <w:rsid w:val="005A60E1"/>
    <w:rsid w:val="005A6A68"/>
    <w:rsid w:val="005B0662"/>
    <w:rsid w:val="005B1163"/>
    <w:rsid w:val="005B2FF4"/>
    <w:rsid w:val="005B3F6B"/>
    <w:rsid w:val="005B489D"/>
    <w:rsid w:val="005B4C1B"/>
    <w:rsid w:val="005B4F03"/>
    <w:rsid w:val="005B5771"/>
    <w:rsid w:val="005B6F0E"/>
    <w:rsid w:val="005B7A2E"/>
    <w:rsid w:val="005C08F4"/>
    <w:rsid w:val="005C19B0"/>
    <w:rsid w:val="005C4DA8"/>
    <w:rsid w:val="005C59DC"/>
    <w:rsid w:val="005C5C28"/>
    <w:rsid w:val="005C7124"/>
    <w:rsid w:val="005C718D"/>
    <w:rsid w:val="005C7ABF"/>
    <w:rsid w:val="005D0184"/>
    <w:rsid w:val="005D15D8"/>
    <w:rsid w:val="005D2BDF"/>
    <w:rsid w:val="005D2F33"/>
    <w:rsid w:val="005D572E"/>
    <w:rsid w:val="005D5761"/>
    <w:rsid w:val="005E1F94"/>
    <w:rsid w:val="005E205F"/>
    <w:rsid w:val="005E3C0B"/>
    <w:rsid w:val="005E68E9"/>
    <w:rsid w:val="005F0CBE"/>
    <w:rsid w:val="005F31C7"/>
    <w:rsid w:val="005F3473"/>
    <w:rsid w:val="005F3A0D"/>
    <w:rsid w:val="005F3CB6"/>
    <w:rsid w:val="005F4272"/>
    <w:rsid w:val="005F56C3"/>
    <w:rsid w:val="005F6861"/>
    <w:rsid w:val="005F756C"/>
    <w:rsid w:val="005F75BB"/>
    <w:rsid w:val="005F7620"/>
    <w:rsid w:val="005F7980"/>
    <w:rsid w:val="00600818"/>
    <w:rsid w:val="00602FF1"/>
    <w:rsid w:val="0060436B"/>
    <w:rsid w:val="006046E5"/>
    <w:rsid w:val="00605729"/>
    <w:rsid w:val="00606A8F"/>
    <w:rsid w:val="00610321"/>
    <w:rsid w:val="0061238B"/>
    <w:rsid w:val="00613503"/>
    <w:rsid w:val="00614B6C"/>
    <w:rsid w:val="00615484"/>
    <w:rsid w:val="00620AB3"/>
    <w:rsid w:val="00622480"/>
    <w:rsid w:val="00622A48"/>
    <w:rsid w:val="00624295"/>
    <w:rsid w:val="00624437"/>
    <w:rsid w:val="00625C15"/>
    <w:rsid w:val="006273D5"/>
    <w:rsid w:val="00632FC0"/>
    <w:rsid w:val="00633776"/>
    <w:rsid w:val="006339E1"/>
    <w:rsid w:val="00633E2F"/>
    <w:rsid w:val="006346B5"/>
    <w:rsid w:val="006348DF"/>
    <w:rsid w:val="00634D57"/>
    <w:rsid w:val="00634D8A"/>
    <w:rsid w:val="00634DD1"/>
    <w:rsid w:val="00634DFC"/>
    <w:rsid w:val="0063539E"/>
    <w:rsid w:val="00635AD3"/>
    <w:rsid w:val="00636089"/>
    <w:rsid w:val="00640091"/>
    <w:rsid w:val="006409CD"/>
    <w:rsid w:val="0064334C"/>
    <w:rsid w:val="00643B75"/>
    <w:rsid w:val="00650667"/>
    <w:rsid w:val="00653BBF"/>
    <w:rsid w:val="00654D31"/>
    <w:rsid w:val="00655203"/>
    <w:rsid w:val="00655798"/>
    <w:rsid w:val="0065610B"/>
    <w:rsid w:val="00656DB5"/>
    <w:rsid w:val="00657341"/>
    <w:rsid w:val="00657B7B"/>
    <w:rsid w:val="00660837"/>
    <w:rsid w:val="00661F3C"/>
    <w:rsid w:val="00663CE4"/>
    <w:rsid w:val="00665625"/>
    <w:rsid w:val="006725C8"/>
    <w:rsid w:val="00672AA8"/>
    <w:rsid w:val="00677294"/>
    <w:rsid w:val="00681E6E"/>
    <w:rsid w:val="00682159"/>
    <w:rsid w:val="0068386C"/>
    <w:rsid w:val="00684857"/>
    <w:rsid w:val="00685A2A"/>
    <w:rsid w:val="006860BE"/>
    <w:rsid w:val="00686C70"/>
    <w:rsid w:val="006877B8"/>
    <w:rsid w:val="00687C37"/>
    <w:rsid w:val="0069010B"/>
    <w:rsid w:val="00690D8D"/>
    <w:rsid w:val="006926C2"/>
    <w:rsid w:val="006930F1"/>
    <w:rsid w:val="006939BD"/>
    <w:rsid w:val="006941F1"/>
    <w:rsid w:val="006957D3"/>
    <w:rsid w:val="0069599A"/>
    <w:rsid w:val="0069769D"/>
    <w:rsid w:val="006A02AF"/>
    <w:rsid w:val="006A0837"/>
    <w:rsid w:val="006A26D5"/>
    <w:rsid w:val="006A2CFB"/>
    <w:rsid w:val="006A3EA4"/>
    <w:rsid w:val="006A7196"/>
    <w:rsid w:val="006A78CE"/>
    <w:rsid w:val="006B02AB"/>
    <w:rsid w:val="006B0303"/>
    <w:rsid w:val="006B190C"/>
    <w:rsid w:val="006B1F24"/>
    <w:rsid w:val="006B68C4"/>
    <w:rsid w:val="006B75C3"/>
    <w:rsid w:val="006C1DAA"/>
    <w:rsid w:val="006C1FD3"/>
    <w:rsid w:val="006C52A8"/>
    <w:rsid w:val="006C577F"/>
    <w:rsid w:val="006D07F4"/>
    <w:rsid w:val="006D08DB"/>
    <w:rsid w:val="006D21AB"/>
    <w:rsid w:val="006D2486"/>
    <w:rsid w:val="006D37D6"/>
    <w:rsid w:val="006D45EC"/>
    <w:rsid w:val="006D4EBC"/>
    <w:rsid w:val="006D5BC1"/>
    <w:rsid w:val="006D657D"/>
    <w:rsid w:val="006D7481"/>
    <w:rsid w:val="006D7748"/>
    <w:rsid w:val="006D78EE"/>
    <w:rsid w:val="006E025A"/>
    <w:rsid w:val="006E068C"/>
    <w:rsid w:val="006E2A2E"/>
    <w:rsid w:val="006E39A5"/>
    <w:rsid w:val="006E6F10"/>
    <w:rsid w:val="006F02E8"/>
    <w:rsid w:val="006F11C4"/>
    <w:rsid w:val="006F1F11"/>
    <w:rsid w:val="006F2B33"/>
    <w:rsid w:val="006F34C6"/>
    <w:rsid w:val="006F436F"/>
    <w:rsid w:val="006F767F"/>
    <w:rsid w:val="006F7E37"/>
    <w:rsid w:val="007006E1"/>
    <w:rsid w:val="007007F0"/>
    <w:rsid w:val="00700DED"/>
    <w:rsid w:val="00702316"/>
    <w:rsid w:val="00707BE3"/>
    <w:rsid w:val="007112F8"/>
    <w:rsid w:val="00711A10"/>
    <w:rsid w:val="00711C33"/>
    <w:rsid w:val="00711DF7"/>
    <w:rsid w:val="00712D7A"/>
    <w:rsid w:val="00712DFD"/>
    <w:rsid w:val="00713158"/>
    <w:rsid w:val="00713213"/>
    <w:rsid w:val="00713DF4"/>
    <w:rsid w:val="007167DE"/>
    <w:rsid w:val="00717A10"/>
    <w:rsid w:val="00720827"/>
    <w:rsid w:val="007213DE"/>
    <w:rsid w:val="0072283E"/>
    <w:rsid w:val="00723CDE"/>
    <w:rsid w:val="00724AE3"/>
    <w:rsid w:val="007324BF"/>
    <w:rsid w:val="00733031"/>
    <w:rsid w:val="00733794"/>
    <w:rsid w:val="00734B4A"/>
    <w:rsid w:val="00734F2F"/>
    <w:rsid w:val="00735BE5"/>
    <w:rsid w:val="007368D4"/>
    <w:rsid w:val="00736F61"/>
    <w:rsid w:val="00741F21"/>
    <w:rsid w:val="00743191"/>
    <w:rsid w:val="00743565"/>
    <w:rsid w:val="007438C0"/>
    <w:rsid w:val="0074498C"/>
    <w:rsid w:val="00750F57"/>
    <w:rsid w:val="00754EEF"/>
    <w:rsid w:val="007568D3"/>
    <w:rsid w:val="00756C02"/>
    <w:rsid w:val="0075704C"/>
    <w:rsid w:val="00757BB1"/>
    <w:rsid w:val="00761978"/>
    <w:rsid w:val="007623A3"/>
    <w:rsid w:val="007630DC"/>
    <w:rsid w:val="00767105"/>
    <w:rsid w:val="0077013B"/>
    <w:rsid w:val="00770478"/>
    <w:rsid w:val="00771D40"/>
    <w:rsid w:val="00771FCB"/>
    <w:rsid w:val="007729C3"/>
    <w:rsid w:val="00773DFC"/>
    <w:rsid w:val="007741C1"/>
    <w:rsid w:val="0077481A"/>
    <w:rsid w:val="00775820"/>
    <w:rsid w:val="00775967"/>
    <w:rsid w:val="00775A05"/>
    <w:rsid w:val="00776B87"/>
    <w:rsid w:val="00780E89"/>
    <w:rsid w:val="00781A4E"/>
    <w:rsid w:val="007823F7"/>
    <w:rsid w:val="007824C5"/>
    <w:rsid w:val="00782588"/>
    <w:rsid w:val="0078337D"/>
    <w:rsid w:val="00784A51"/>
    <w:rsid w:val="00784E4C"/>
    <w:rsid w:val="00785546"/>
    <w:rsid w:val="0078576B"/>
    <w:rsid w:val="00785D16"/>
    <w:rsid w:val="00785F87"/>
    <w:rsid w:val="00785FEA"/>
    <w:rsid w:val="007865F3"/>
    <w:rsid w:val="00786737"/>
    <w:rsid w:val="007871F0"/>
    <w:rsid w:val="00791809"/>
    <w:rsid w:val="00793A30"/>
    <w:rsid w:val="00794DDA"/>
    <w:rsid w:val="00795EAC"/>
    <w:rsid w:val="00796762"/>
    <w:rsid w:val="007977E6"/>
    <w:rsid w:val="0079782B"/>
    <w:rsid w:val="007A15E0"/>
    <w:rsid w:val="007A17E4"/>
    <w:rsid w:val="007A2425"/>
    <w:rsid w:val="007A37A1"/>
    <w:rsid w:val="007A59AD"/>
    <w:rsid w:val="007B3959"/>
    <w:rsid w:val="007B39CA"/>
    <w:rsid w:val="007B3B8E"/>
    <w:rsid w:val="007B40AF"/>
    <w:rsid w:val="007B57F4"/>
    <w:rsid w:val="007B5AA4"/>
    <w:rsid w:val="007B5F21"/>
    <w:rsid w:val="007B605F"/>
    <w:rsid w:val="007B74D5"/>
    <w:rsid w:val="007C05ED"/>
    <w:rsid w:val="007C2228"/>
    <w:rsid w:val="007C22D4"/>
    <w:rsid w:val="007C237A"/>
    <w:rsid w:val="007C39A7"/>
    <w:rsid w:val="007C442C"/>
    <w:rsid w:val="007C4CCE"/>
    <w:rsid w:val="007C56D2"/>
    <w:rsid w:val="007C5953"/>
    <w:rsid w:val="007C596B"/>
    <w:rsid w:val="007C67DC"/>
    <w:rsid w:val="007C6D6F"/>
    <w:rsid w:val="007C77D7"/>
    <w:rsid w:val="007D013A"/>
    <w:rsid w:val="007D1E7B"/>
    <w:rsid w:val="007D1ED7"/>
    <w:rsid w:val="007D3669"/>
    <w:rsid w:val="007D38A4"/>
    <w:rsid w:val="007D3B60"/>
    <w:rsid w:val="007D5AF5"/>
    <w:rsid w:val="007D6BCF"/>
    <w:rsid w:val="007D74CC"/>
    <w:rsid w:val="007D7A67"/>
    <w:rsid w:val="007D7B3D"/>
    <w:rsid w:val="007E1784"/>
    <w:rsid w:val="007E3548"/>
    <w:rsid w:val="007E38AB"/>
    <w:rsid w:val="007E5E12"/>
    <w:rsid w:val="007E629B"/>
    <w:rsid w:val="007E648F"/>
    <w:rsid w:val="007E70D0"/>
    <w:rsid w:val="007E70D5"/>
    <w:rsid w:val="007E78FD"/>
    <w:rsid w:val="007F0831"/>
    <w:rsid w:val="007F0BED"/>
    <w:rsid w:val="007F0C23"/>
    <w:rsid w:val="007F1DEE"/>
    <w:rsid w:val="007F2000"/>
    <w:rsid w:val="007F28F5"/>
    <w:rsid w:val="007F39ED"/>
    <w:rsid w:val="007F3BBC"/>
    <w:rsid w:val="007F3C3C"/>
    <w:rsid w:val="007F4C60"/>
    <w:rsid w:val="007F66F1"/>
    <w:rsid w:val="007F7641"/>
    <w:rsid w:val="007F7A5B"/>
    <w:rsid w:val="00801526"/>
    <w:rsid w:val="0080169C"/>
    <w:rsid w:val="0080254A"/>
    <w:rsid w:val="00804162"/>
    <w:rsid w:val="00804580"/>
    <w:rsid w:val="00805285"/>
    <w:rsid w:val="008053A7"/>
    <w:rsid w:val="008061B5"/>
    <w:rsid w:val="00807E70"/>
    <w:rsid w:val="00807EC1"/>
    <w:rsid w:val="00810180"/>
    <w:rsid w:val="008118F7"/>
    <w:rsid w:val="00811F61"/>
    <w:rsid w:val="00812AD8"/>
    <w:rsid w:val="00813746"/>
    <w:rsid w:val="008137AD"/>
    <w:rsid w:val="00816E49"/>
    <w:rsid w:val="008209CD"/>
    <w:rsid w:val="008236C5"/>
    <w:rsid w:val="00824069"/>
    <w:rsid w:val="00825E55"/>
    <w:rsid w:val="0082634E"/>
    <w:rsid w:val="00826FAC"/>
    <w:rsid w:val="00832F1A"/>
    <w:rsid w:val="0083315E"/>
    <w:rsid w:val="00833F05"/>
    <w:rsid w:val="0083550E"/>
    <w:rsid w:val="008355A6"/>
    <w:rsid w:val="00837F32"/>
    <w:rsid w:val="00837FB8"/>
    <w:rsid w:val="008402E4"/>
    <w:rsid w:val="00840931"/>
    <w:rsid w:val="00841119"/>
    <w:rsid w:val="00841159"/>
    <w:rsid w:val="00841927"/>
    <w:rsid w:val="00841CD6"/>
    <w:rsid w:val="008426B9"/>
    <w:rsid w:val="00842C21"/>
    <w:rsid w:val="00843B4F"/>
    <w:rsid w:val="008444C5"/>
    <w:rsid w:val="0084595A"/>
    <w:rsid w:val="008460AB"/>
    <w:rsid w:val="0084773A"/>
    <w:rsid w:val="00850562"/>
    <w:rsid w:val="00851517"/>
    <w:rsid w:val="00854BAE"/>
    <w:rsid w:val="00854E57"/>
    <w:rsid w:val="00855E87"/>
    <w:rsid w:val="0085732C"/>
    <w:rsid w:val="00857F38"/>
    <w:rsid w:val="008601FC"/>
    <w:rsid w:val="008602DC"/>
    <w:rsid w:val="00860D96"/>
    <w:rsid w:val="00861907"/>
    <w:rsid w:val="00862DD3"/>
    <w:rsid w:val="0086535B"/>
    <w:rsid w:val="008654A2"/>
    <w:rsid w:val="0086748F"/>
    <w:rsid w:val="008678B7"/>
    <w:rsid w:val="008678FB"/>
    <w:rsid w:val="0087154C"/>
    <w:rsid w:val="00872587"/>
    <w:rsid w:val="00873CE4"/>
    <w:rsid w:val="00874A13"/>
    <w:rsid w:val="008753B9"/>
    <w:rsid w:val="00875EBA"/>
    <w:rsid w:val="0087638E"/>
    <w:rsid w:val="00876F52"/>
    <w:rsid w:val="00877432"/>
    <w:rsid w:val="00880A41"/>
    <w:rsid w:val="00883D5B"/>
    <w:rsid w:val="008843B4"/>
    <w:rsid w:val="00887662"/>
    <w:rsid w:val="00891FDA"/>
    <w:rsid w:val="0089209C"/>
    <w:rsid w:val="00893881"/>
    <w:rsid w:val="00894001"/>
    <w:rsid w:val="00894593"/>
    <w:rsid w:val="00895768"/>
    <w:rsid w:val="00896DD1"/>
    <w:rsid w:val="00897AEC"/>
    <w:rsid w:val="008A0CA3"/>
    <w:rsid w:val="008A0D53"/>
    <w:rsid w:val="008A37D4"/>
    <w:rsid w:val="008A5A9E"/>
    <w:rsid w:val="008A61E1"/>
    <w:rsid w:val="008A7BFC"/>
    <w:rsid w:val="008B2299"/>
    <w:rsid w:val="008B2C0E"/>
    <w:rsid w:val="008B5097"/>
    <w:rsid w:val="008B7269"/>
    <w:rsid w:val="008C00CF"/>
    <w:rsid w:val="008C0370"/>
    <w:rsid w:val="008C10E8"/>
    <w:rsid w:val="008C1D28"/>
    <w:rsid w:val="008C2647"/>
    <w:rsid w:val="008C2865"/>
    <w:rsid w:val="008C3599"/>
    <w:rsid w:val="008C3891"/>
    <w:rsid w:val="008C41F8"/>
    <w:rsid w:val="008C4417"/>
    <w:rsid w:val="008C451D"/>
    <w:rsid w:val="008C4F87"/>
    <w:rsid w:val="008C5503"/>
    <w:rsid w:val="008C5929"/>
    <w:rsid w:val="008C5EC3"/>
    <w:rsid w:val="008C63E0"/>
    <w:rsid w:val="008D1C11"/>
    <w:rsid w:val="008D2772"/>
    <w:rsid w:val="008D3936"/>
    <w:rsid w:val="008D4B36"/>
    <w:rsid w:val="008D5646"/>
    <w:rsid w:val="008D5FB2"/>
    <w:rsid w:val="008D678A"/>
    <w:rsid w:val="008E1DDC"/>
    <w:rsid w:val="008E3165"/>
    <w:rsid w:val="008E3375"/>
    <w:rsid w:val="008E4D0A"/>
    <w:rsid w:val="008E5BFD"/>
    <w:rsid w:val="008E67EB"/>
    <w:rsid w:val="008E7C6B"/>
    <w:rsid w:val="008F0BF8"/>
    <w:rsid w:val="008F0C34"/>
    <w:rsid w:val="008F34E3"/>
    <w:rsid w:val="008F55D0"/>
    <w:rsid w:val="008F7B50"/>
    <w:rsid w:val="00901123"/>
    <w:rsid w:val="00902ED6"/>
    <w:rsid w:val="009037C4"/>
    <w:rsid w:val="00903EA4"/>
    <w:rsid w:val="00904BD6"/>
    <w:rsid w:val="00905C28"/>
    <w:rsid w:val="00907FE3"/>
    <w:rsid w:val="0091107C"/>
    <w:rsid w:val="00911826"/>
    <w:rsid w:val="00912B59"/>
    <w:rsid w:val="009131F1"/>
    <w:rsid w:val="00915DC4"/>
    <w:rsid w:val="0091704B"/>
    <w:rsid w:val="00917885"/>
    <w:rsid w:val="00917BCD"/>
    <w:rsid w:val="00917F05"/>
    <w:rsid w:val="009208B0"/>
    <w:rsid w:val="00924490"/>
    <w:rsid w:val="00925F69"/>
    <w:rsid w:val="00927F2B"/>
    <w:rsid w:val="00927F33"/>
    <w:rsid w:val="00932927"/>
    <w:rsid w:val="009341D2"/>
    <w:rsid w:val="0093489D"/>
    <w:rsid w:val="00935C70"/>
    <w:rsid w:val="0093620C"/>
    <w:rsid w:val="00936859"/>
    <w:rsid w:val="009401A5"/>
    <w:rsid w:val="00940334"/>
    <w:rsid w:val="00941250"/>
    <w:rsid w:val="009416F1"/>
    <w:rsid w:val="0094320B"/>
    <w:rsid w:val="00944BF0"/>
    <w:rsid w:val="00945919"/>
    <w:rsid w:val="0094739A"/>
    <w:rsid w:val="00947946"/>
    <w:rsid w:val="00947D00"/>
    <w:rsid w:val="0095070A"/>
    <w:rsid w:val="0095087E"/>
    <w:rsid w:val="00950E0D"/>
    <w:rsid w:val="009535CF"/>
    <w:rsid w:val="009549B1"/>
    <w:rsid w:val="009569A4"/>
    <w:rsid w:val="00957131"/>
    <w:rsid w:val="00957A63"/>
    <w:rsid w:val="009606A3"/>
    <w:rsid w:val="009614FB"/>
    <w:rsid w:val="009616F6"/>
    <w:rsid w:val="00965462"/>
    <w:rsid w:val="00965AC4"/>
    <w:rsid w:val="00965E16"/>
    <w:rsid w:val="00970377"/>
    <w:rsid w:val="00971ABF"/>
    <w:rsid w:val="00971C49"/>
    <w:rsid w:val="00971E02"/>
    <w:rsid w:val="00973AED"/>
    <w:rsid w:val="009749D3"/>
    <w:rsid w:val="00975D00"/>
    <w:rsid w:val="0097711E"/>
    <w:rsid w:val="0098003C"/>
    <w:rsid w:val="0098085B"/>
    <w:rsid w:val="009814F1"/>
    <w:rsid w:val="0098174D"/>
    <w:rsid w:val="00985E91"/>
    <w:rsid w:val="00987766"/>
    <w:rsid w:val="00987A98"/>
    <w:rsid w:val="00990FDE"/>
    <w:rsid w:val="009927D9"/>
    <w:rsid w:val="00992CA0"/>
    <w:rsid w:val="0099622F"/>
    <w:rsid w:val="009978BE"/>
    <w:rsid w:val="009A0E47"/>
    <w:rsid w:val="009A1C0F"/>
    <w:rsid w:val="009A3496"/>
    <w:rsid w:val="009A598B"/>
    <w:rsid w:val="009A5C1C"/>
    <w:rsid w:val="009A6D30"/>
    <w:rsid w:val="009A6D43"/>
    <w:rsid w:val="009B090C"/>
    <w:rsid w:val="009B255F"/>
    <w:rsid w:val="009B38C8"/>
    <w:rsid w:val="009B42FE"/>
    <w:rsid w:val="009B7AD4"/>
    <w:rsid w:val="009B7D6E"/>
    <w:rsid w:val="009C235F"/>
    <w:rsid w:val="009C3491"/>
    <w:rsid w:val="009C3CDB"/>
    <w:rsid w:val="009C5817"/>
    <w:rsid w:val="009C6198"/>
    <w:rsid w:val="009D043A"/>
    <w:rsid w:val="009D086A"/>
    <w:rsid w:val="009D0D12"/>
    <w:rsid w:val="009D0E4C"/>
    <w:rsid w:val="009D11E2"/>
    <w:rsid w:val="009D79CE"/>
    <w:rsid w:val="009D7AAA"/>
    <w:rsid w:val="009E178A"/>
    <w:rsid w:val="009E1A57"/>
    <w:rsid w:val="009E2CBD"/>
    <w:rsid w:val="009E3DBF"/>
    <w:rsid w:val="009E49C6"/>
    <w:rsid w:val="009E573E"/>
    <w:rsid w:val="009E5C53"/>
    <w:rsid w:val="009E5D98"/>
    <w:rsid w:val="009E64CC"/>
    <w:rsid w:val="009E7F99"/>
    <w:rsid w:val="009F005D"/>
    <w:rsid w:val="009F0BA2"/>
    <w:rsid w:val="009F32A1"/>
    <w:rsid w:val="009F4BB1"/>
    <w:rsid w:val="009F5160"/>
    <w:rsid w:val="009F57A6"/>
    <w:rsid w:val="009F73A8"/>
    <w:rsid w:val="00A01105"/>
    <w:rsid w:val="00A01292"/>
    <w:rsid w:val="00A0207C"/>
    <w:rsid w:val="00A02F48"/>
    <w:rsid w:val="00A03ECE"/>
    <w:rsid w:val="00A0750A"/>
    <w:rsid w:val="00A10476"/>
    <w:rsid w:val="00A107A2"/>
    <w:rsid w:val="00A111C4"/>
    <w:rsid w:val="00A113C7"/>
    <w:rsid w:val="00A13582"/>
    <w:rsid w:val="00A138FF"/>
    <w:rsid w:val="00A13EE7"/>
    <w:rsid w:val="00A158E2"/>
    <w:rsid w:val="00A16CCF"/>
    <w:rsid w:val="00A1775E"/>
    <w:rsid w:val="00A206E5"/>
    <w:rsid w:val="00A20D2B"/>
    <w:rsid w:val="00A2194F"/>
    <w:rsid w:val="00A227E9"/>
    <w:rsid w:val="00A22AC8"/>
    <w:rsid w:val="00A239C1"/>
    <w:rsid w:val="00A25F68"/>
    <w:rsid w:val="00A27BA3"/>
    <w:rsid w:val="00A27C5A"/>
    <w:rsid w:val="00A3083F"/>
    <w:rsid w:val="00A31E72"/>
    <w:rsid w:val="00A3216C"/>
    <w:rsid w:val="00A331C3"/>
    <w:rsid w:val="00A34B47"/>
    <w:rsid w:val="00A351AF"/>
    <w:rsid w:val="00A35AA3"/>
    <w:rsid w:val="00A36FAA"/>
    <w:rsid w:val="00A37CA8"/>
    <w:rsid w:val="00A4167E"/>
    <w:rsid w:val="00A423B4"/>
    <w:rsid w:val="00A4261B"/>
    <w:rsid w:val="00A43620"/>
    <w:rsid w:val="00A44AD2"/>
    <w:rsid w:val="00A45ACC"/>
    <w:rsid w:val="00A463FE"/>
    <w:rsid w:val="00A46803"/>
    <w:rsid w:val="00A4706B"/>
    <w:rsid w:val="00A4722A"/>
    <w:rsid w:val="00A509AA"/>
    <w:rsid w:val="00A50B99"/>
    <w:rsid w:val="00A51086"/>
    <w:rsid w:val="00A53F56"/>
    <w:rsid w:val="00A541F3"/>
    <w:rsid w:val="00A551F5"/>
    <w:rsid w:val="00A57701"/>
    <w:rsid w:val="00A57CB8"/>
    <w:rsid w:val="00A6003E"/>
    <w:rsid w:val="00A64ECF"/>
    <w:rsid w:val="00A65767"/>
    <w:rsid w:val="00A65971"/>
    <w:rsid w:val="00A67D2B"/>
    <w:rsid w:val="00A70AC7"/>
    <w:rsid w:val="00A70C12"/>
    <w:rsid w:val="00A72FF5"/>
    <w:rsid w:val="00A73074"/>
    <w:rsid w:val="00A7314D"/>
    <w:rsid w:val="00A748AB"/>
    <w:rsid w:val="00A74C2E"/>
    <w:rsid w:val="00A75264"/>
    <w:rsid w:val="00A7543A"/>
    <w:rsid w:val="00A75ABC"/>
    <w:rsid w:val="00A76844"/>
    <w:rsid w:val="00A8000F"/>
    <w:rsid w:val="00A813C7"/>
    <w:rsid w:val="00A82D67"/>
    <w:rsid w:val="00A836C9"/>
    <w:rsid w:val="00A85076"/>
    <w:rsid w:val="00A87155"/>
    <w:rsid w:val="00A87611"/>
    <w:rsid w:val="00A90EB2"/>
    <w:rsid w:val="00A90EC5"/>
    <w:rsid w:val="00A935AE"/>
    <w:rsid w:val="00A93DC5"/>
    <w:rsid w:val="00A957F7"/>
    <w:rsid w:val="00AA0A3B"/>
    <w:rsid w:val="00AA0B2F"/>
    <w:rsid w:val="00AA3560"/>
    <w:rsid w:val="00AA4676"/>
    <w:rsid w:val="00AA5BD4"/>
    <w:rsid w:val="00AA6D83"/>
    <w:rsid w:val="00AB283C"/>
    <w:rsid w:val="00AB2B84"/>
    <w:rsid w:val="00AB3034"/>
    <w:rsid w:val="00AB3905"/>
    <w:rsid w:val="00AB4077"/>
    <w:rsid w:val="00AB59F6"/>
    <w:rsid w:val="00AB5DF2"/>
    <w:rsid w:val="00AB6689"/>
    <w:rsid w:val="00AB7B77"/>
    <w:rsid w:val="00AC1CC8"/>
    <w:rsid w:val="00AC2569"/>
    <w:rsid w:val="00AC2685"/>
    <w:rsid w:val="00AC3242"/>
    <w:rsid w:val="00AC3D52"/>
    <w:rsid w:val="00AC4BB3"/>
    <w:rsid w:val="00AC5AD5"/>
    <w:rsid w:val="00AC5E4C"/>
    <w:rsid w:val="00AC707C"/>
    <w:rsid w:val="00AD2380"/>
    <w:rsid w:val="00AD295D"/>
    <w:rsid w:val="00AD310D"/>
    <w:rsid w:val="00AD45ED"/>
    <w:rsid w:val="00AD5C33"/>
    <w:rsid w:val="00AD5C59"/>
    <w:rsid w:val="00AD5E3B"/>
    <w:rsid w:val="00AD6413"/>
    <w:rsid w:val="00AD7FF9"/>
    <w:rsid w:val="00AE0A2D"/>
    <w:rsid w:val="00AE2C60"/>
    <w:rsid w:val="00AE2E54"/>
    <w:rsid w:val="00AE3A4F"/>
    <w:rsid w:val="00AE4586"/>
    <w:rsid w:val="00AE5AFF"/>
    <w:rsid w:val="00AE5DFE"/>
    <w:rsid w:val="00AE64B1"/>
    <w:rsid w:val="00AE6B4F"/>
    <w:rsid w:val="00AE714D"/>
    <w:rsid w:val="00AF12AC"/>
    <w:rsid w:val="00AF250F"/>
    <w:rsid w:val="00AF277D"/>
    <w:rsid w:val="00AF3639"/>
    <w:rsid w:val="00AF4419"/>
    <w:rsid w:val="00AF50C4"/>
    <w:rsid w:val="00AF6048"/>
    <w:rsid w:val="00AF60D8"/>
    <w:rsid w:val="00AF66E8"/>
    <w:rsid w:val="00AF69C1"/>
    <w:rsid w:val="00AF7306"/>
    <w:rsid w:val="00AF7610"/>
    <w:rsid w:val="00B00404"/>
    <w:rsid w:val="00B01D5F"/>
    <w:rsid w:val="00B0333C"/>
    <w:rsid w:val="00B0333E"/>
    <w:rsid w:val="00B05360"/>
    <w:rsid w:val="00B05A48"/>
    <w:rsid w:val="00B05CB5"/>
    <w:rsid w:val="00B12C42"/>
    <w:rsid w:val="00B145F3"/>
    <w:rsid w:val="00B16D15"/>
    <w:rsid w:val="00B17DFD"/>
    <w:rsid w:val="00B21269"/>
    <w:rsid w:val="00B21B74"/>
    <w:rsid w:val="00B21CEA"/>
    <w:rsid w:val="00B222DB"/>
    <w:rsid w:val="00B22E97"/>
    <w:rsid w:val="00B25181"/>
    <w:rsid w:val="00B26034"/>
    <w:rsid w:val="00B30FE7"/>
    <w:rsid w:val="00B31F0F"/>
    <w:rsid w:val="00B3319D"/>
    <w:rsid w:val="00B3324C"/>
    <w:rsid w:val="00B33541"/>
    <w:rsid w:val="00B33A6B"/>
    <w:rsid w:val="00B33EC1"/>
    <w:rsid w:val="00B35E69"/>
    <w:rsid w:val="00B36502"/>
    <w:rsid w:val="00B37E1D"/>
    <w:rsid w:val="00B402EF"/>
    <w:rsid w:val="00B42135"/>
    <w:rsid w:val="00B43E00"/>
    <w:rsid w:val="00B4422E"/>
    <w:rsid w:val="00B45078"/>
    <w:rsid w:val="00B45D33"/>
    <w:rsid w:val="00B5194A"/>
    <w:rsid w:val="00B552AA"/>
    <w:rsid w:val="00B55D1A"/>
    <w:rsid w:val="00B605B7"/>
    <w:rsid w:val="00B60BB5"/>
    <w:rsid w:val="00B61494"/>
    <w:rsid w:val="00B622BF"/>
    <w:rsid w:val="00B66406"/>
    <w:rsid w:val="00B67A4D"/>
    <w:rsid w:val="00B7191B"/>
    <w:rsid w:val="00B726E6"/>
    <w:rsid w:val="00B72A18"/>
    <w:rsid w:val="00B73174"/>
    <w:rsid w:val="00B75D6A"/>
    <w:rsid w:val="00B76298"/>
    <w:rsid w:val="00B76CAF"/>
    <w:rsid w:val="00B810E7"/>
    <w:rsid w:val="00B8119C"/>
    <w:rsid w:val="00B8250C"/>
    <w:rsid w:val="00B829BA"/>
    <w:rsid w:val="00B83FDF"/>
    <w:rsid w:val="00B84616"/>
    <w:rsid w:val="00B85A96"/>
    <w:rsid w:val="00B8674D"/>
    <w:rsid w:val="00B87A2F"/>
    <w:rsid w:val="00B87E94"/>
    <w:rsid w:val="00B90550"/>
    <w:rsid w:val="00B910E0"/>
    <w:rsid w:val="00B91638"/>
    <w:rsid w:val="00B91875"/>
    <w:rsid w:val="00B931B1"/>
    <w:rsid w:val="00B937C0"/>
    <w:rsid w:val="00B9444F"/>
    <w:rsid w:val="00B9524D"/>
    <w:rsid w:val="00B95411"/>
    <w:rsid w:val="00B965C4"/>
    <w:rsid w:val="00B9699C"/>
    <w:rsid w:val="00B97EAA"/>
    <w:rsid w:val="00BA0B7C"/>
    <w:rsid w:val="00BA221D"/>
    <w:rsid w:val="00BA3752"/>
    <w:rsid w:val="00BA3822"/>
    <w:rsid w:val="00BA3A42"/>
    <w:rsid w:val="00BA4F51"/>
    <w:rsid w:val="00BA50F9"/>
    <w:rsid w:val="00BA5201"/>
    <w:rsid w:val="00BA56CC"/>
    <w:rsid w:val="00BA63F0"/>
    <w:rsid w:val="00BB0288"/>
    <w:rsid w:val="00BB2A00"/>
    <w:rsid w:val="00BB30F5"/>
    <w:rsid w:val="00BB417F"/>
    <w:rsid w:val="00BB453C"/>
    <w:rsid w:val="00BB55C8"/>
    <w:rsid w:val="00BC0410"/>
    <w:rsid w:val="00BC1B40"/>
    <w:rsid w:val="00BC466A"/>
    <w:rsid w:val="00BC4B07"/>
    <w:rsid w:val="00BC6B6D"/>
    <w:rsid w:val="00BC7706"/>
    <w:rsid w:val="00BC7FBB"/>
    <w:rsid w:val="00BD131E"/>
    <w:rsid w:val="00BD23FD"/>
    <w:rsid w:val="00BD2F86"/>
    <w:rsid w:val="00BD3C77"/>
    <w:rsid w:val="00BD4206"/>
    <w:rsid w:val="00BD48AF"/>
    <w:rsid w:val="00BD641B"/>
    <w:rsid w:val="00BE6753"/>
    <w:rsid w:val="00BE745C"/>
    <w:rsid w:val="00BE7620"/>
    <w:rsid w:val="00BF14F9"/>
    <w:rsid w:val="00BF17E1"/>
    <w:rsid w:val="00BF1D69"/>
    <w:rsid w:val="00BF36A8"/>
    <w:rsid w:val="00BF58A7"/>
    <w:rsid w:val="00BF5D67"/>
    <w:rsid w:val="00BF65C1"/>
    <w:rsid w:val="00C003E4"/>
    <w:rsid w:val="00C0363E"/>
    <w:rsid w:val="00C04D62"/>
    <w:rsid w:val="00C06176"/>
    <w:rsid w:val="00C065BF"/>
    <w:rsid w:val="00C06B59"/>
    <w:rsid w:val="00C06D23"/>
    <w:rsid w:val="00C104D3"/>
    <w:rsid w:val="00C127A5"/>
    <w:rsid w:val="00C13367"/>
    <w:rsid w:val="00C14FC2"/>
    <w:rsid w:val="00C15B94"/>
    <w:rsid w:val="00C174FD"/>
    <w:rsid w:val="00C20A6E"/>
    <w:rsid w:val="00C21544"/>
    <w:rsid w:val="00C219FC"/>
    <w:rsid w:val="00C221DE"/>
    <w:rsid w:val="00C249DF"/>
    <w:rsid w:val="00C24CD5"/>
    <w:rsid w:val="00C250B1"/>
    <w:rsid w:val="00C25BC5"/>
    <w:rsid w:val="00C275C8"/>
    <w:rsid w:val="00C32078"/>
    <w:rsid w:val="00C320E0"/>
    <w:rsid w:val="00C33360"/>
    <w:rsid w:val="00C34D49"/>
    <w:rsid w:val="00C3643B"/>
    <w:rsid w:val="00C369F4"/>
    <w:rsid w:val="00C40800"/>
    <w:rsid w:val="00C425D6"/>
    <w:rsid w:val="00C43A48"/>
    <w:rsid w:val="00C43A99"/>
    <w:rsid w:val="00C4423E"/>
    <w:rsid w:val="00C44F3B"/>
    <w:rsid w:val="00C45489"/>
    <w:rsid w:val="00C46D62"/>
    <w:rsid w:val="00C47976"/>
    <w:rsid w:val="00C5315B"/>
    <w:rsid w:val="00C543A1"/>
    <w:rsid w:val="00C551F9"/>
    <w:rsid w:val="00C55BC1"/>
    <w:rsid w:val="00C55C6C"/>
    <w:rsid w:val="00C5636A"/>
    <w:rsid w:val="00C57758"/>
    <w:rsid w:val="00C60119"/>
    <w:rsid w:val="00C62BC4"/>
    <w:rsid w:val="00C64605"/>
    <w:rsid w:val="00C72BB9"/>
    <w:rsid w:val="00C74FC8"/>
    <w:rsid w:val="00C757C6"/>
    <w:rsid w:val="00C77747"/>
    <w:rsid w:val="00C77DD2"/>
    <w:rsid w:val="00C80D85"/>
    <w:rsid w:val="00C82FAE"/>
    <w:rsid w:val="00C84FC8"/>
    <w:rsid w:val="00C8559B"/>
    <w:rsid w:val="00C862F0"/>
    <w:rsid w:val="00C9035B"/>
    <w:rsid w:val="00C933A0"/>
    <w:rsid w:val="00C94BBF"/>
    <w:rsid w:val="00C978DE"/>
    <w:rsid w:val="00CA0917"/>
    <w:rsid w:val="00CA0D8E"/>
    <w:rsid w:val="00CA1E4E"/>
    <w:rsid w:val="00CA31F6"/>
    <w:rsid w:val="00CA559D"/>
    <w:rsid w:val="00CB0000"/>
    <w:rsid w:val="00CB3752"/>
    <w:rsid w:val="00CB3831"/>
    <w:rsid w:val="00CB3C42"/>
    <w:rsid w:val="00CB5136"/>
    <w:rsid w:val="00CC07F5"/>
    <w:rsid w:val="00CC150F"/>
    <w:rsid w:val="00CC37C8"/>
    <w:rsid w:val="00CC3AA1"/>
    <w:rsid w:val="00CC522D"/>
    <w:rsid w:val="00CC7732"/>
    <w:rsid w:val="00CD1D1E"/>
    <w:rsid w:val="00CD2272"/>
    <w:rsid w:val="00CD585E"/>
    <w:rsid w:val="00CD63EF"/>
    <w:rsid w:val="00CD7435"/>
    <w:rsid w:val="00CD76B1"/>
    <w:rsid w:val="00CE1427"/>
    <w:rsid w:val="00CE1B5A"/>
    <w:rsid w:val="00CE3137"/>
    <w:rsid w:val="00CE4A66"/>
    <w:rsid w:val="00CE4B46"/>
    <w:rsid w:val="00CE546F"/>
    <w:rsid w:val="00CE5E34"/>
    <w:rsid w:val="00CE6B96"/>
    <w:rsid w:val="00CF07A0"/>
    <w:rsid w:val="00CF5BF9"/>
    <w:rsid w:val="00D004A5"/>
    <w:rsid w:val="00D01C8A"/>
    <w:rsid w:val="00D0282D"/>
    <w:rsid w:val="00D0437A"/>
    <w:rsid w:val="00D04670"/>
    <w:rsid w:val="00D051BB"/>
    <w:rsid w:val="00D0692F"/>
    <w:rsid w:val="00D06C41"/>
    <w:rsid w:val="00D07020"/>
    <w:rsid w:val="00D10BBD"/>
    <w:rsid w:val="00D10F6B"/>
    <w:rsid w:val="00D117AD"/>
    <w:rsid w:val="00D13488"/>
    <w:rsid w:val="00D234F8"/>
    <w:rsid w:val="00D2355C"/>
    <w:rsid w:val="00D26231"/>
    <w:rsid w:val="00D321BE"/>
    <w:rsid w:val="00D32319"/>
    <w:rsid w:val="00D3329D"/>
    <w:rsid w:val="00D33794"/>
    <w:rsid w:val="00D35570"/>
    <w:rsid w:val="00D35783"/>
    <w:rsid w:val="00D35D42"/>
    <w:rsid w:val="00D36078"/>
    <w:rsid w:val="00D364D8"/>
    <w:rsid w:val="00D41B20"/>
    <w:rsid w:val="00D41C9B"/>
    <w:rsid w:val="00D42968"/>
    <w:rsid w:val="00D4360B"/>
    <w:rsid w:val="00D43843"/>
    <w:rsid w:val="00D44FF0"/>
    <w:rsid w:val="00D45D63"/>
    <w:rsid w:val="00D46470"/>
    <w:rsid w:val="00D46F56"/>
    <w:rsid w:val="00D509D0"/>
    <w:rsid w:val="00D5101A"/>
    <w:rsid w:val="00D529C0"/>
    <w:rsid w:val="00D53801"/>
    <w:rsid w:val="00D560F9"/>
    <w:rsid w:val="00D56378"/>
    <w:rsid w:val="00D57B25"/>
    <w:rsid w:val="00D57ED2"/>
    <w:rsid w:val="00D604A2"/>
    <w:rsid w:val="00D62C84"/>
    <w:rsid w:val="00D646A6"/>
    <w:rsid w:val="00D66B52"/>
    <w:rsid w:val="00D71E0A"/>
    <w:rsid w:val="00D72672"/>
    <w:rsid w:val="00D73B2D"/>
    <w:rsid w:val="00D751BC"/>
    <w:rsid w:val="00D77439"/>
    <w:rsid w:val="00D80522"/>
    <w:rsid w:val="00D813E4"/>
    <w:rsid w:val="00D81634"/>
    <w:rsid w:val="00D81D9A"/>
    <w:rsid w:val="00D85516"/>
    <w:rsid w:val="00D8621B"/>
    <w:rsid w:val="00D86642"/>
    <w:rsid w:val="00D868F9"/>
    <w:rsid w:val="00D86EBE"/>
    <w:rsid w:val="00D91377"/>
    <w:rsid w:val="00D9208A"/>
    <w:rsid w:val="00D94963"/>
    <w:rsid w:val="00D975A3"/>
    <w:rsid w:val="00DA0F70"/>
    <w:rsid w:val="00DA1A62"/>
    <w:rsid w:val="00DA2069"/>
    <w:rsid w:val="00DA3530"/>
    <w:rsid w:val="00DA3E6E"/>
    <w:rsid w:val="00DA57C7"/>
    <w:rsid w:val="00DA62E3"/>
    <w:rsid w:val="00DA6693"/>
    <w:rsid w:val="00DA7004"/>
    <w:rsid w:val="00DA72F9"/>
    <w:rsid w:val="00DA7818"/>
    <w:rsid w:val="00DB1070"/>
    <w:rsid w:val="00DB2ACC"/>
    <w:rsid w:val="00DB334C"/>
    <w:rsid w:val="00DB3449"/>
    <w:rsid w:val="00DB5649"/>
    <w:rsid w:val="00DB75A5"/>
    <w:rsid w:val="00DB7DCB"/>
    <w:rsid w:val="00DC2583"/>
    <w:rsid w:val="00DC41CC"/>
    <w:rsid w:val="00DC434D"/>
    <w:rsid w:val="00DC4BB5"/>
    <w:rsid w:val="00DC57F0"/>
    <w:rsid w:val="00DC5AB8"/>
    <w:rsid w:val="00DC6DF7"/>
    <w:rsid w:val="00DD13C3"/>
    <w:rsid w:val="00DD19FC"/>
    <w:rsid w:val="00DD1EC6"/>
    <w:rsid w:val="00DD3ABC"/>
    <w:rsid w:val="00DD4F1A"/>
    <w:rsid w:val="00DD6127"/>
    <w:rsid w:val="00DD7FFA"/>
    <w:rsid w:val="00DE13D4"/>
    <w:rsid w:val="00DE3BA5"/>
    <w:rsid w:val="00DE5337"/>
    <w:rsid w:val="00DE622B"/>
    <w:rsid w:val="00DE737D"/>
    <w:rsid w:val="00DF00A8"/>
    <w:rsid w:val="00DF00E1"/>
    <w:rsid w:val="00DF386A"/>
    <w:rsid w:val="00DF49DD"/>
    <w:rsid w:val="00DF4B27"/>
    <w:rsid w:val="00DF5C5D"/>
    <w:rsid w:val="00DF796A"/>
    <w:rsid w:val="00E01A09"/>
    <w:rsid w:val="00E02522"/>
    <w:rsid w:val="00E02617"/>
    <w:rsid w:val="00E110F6"/>
    <w:rsid w:val="00E1136F"/>
    <w:rsid w:val="00E11414"/>
    <w:rsid w:val="00E12A81"/>
    <w:rsid w:val="00E13CB2"/>
    <w:rsid w:val="00E14235"/>
    <w:rsid w:val="00E145A6"/>
    <w:rsid w:val="00E1482E"/>
    <w:rsid w:val="00E14F19"/>
    <w:rsid w:val="00E157F0"/>
    <w:rsid w:val="00E16039"/>
    <w:rsid w:val="00E16634"/>
    <w:rsid w:val="00E1715D"/>
    <w:rsid w:val="00E17906"/>
    <w:rsid w:val="00E21FBF"/>
    <w:rsid w:val="00E22789"/>
    <w:rsid w:val="00E227F5"/>
    <w:rsid w:val="00E275A4"/>
    <w:rsid w:val="00E31E83"/>
    <w:rsid w:val="00E3490C"/>
    <w:rsid w:val="00E35A6A"/>
    <w:rsid w:val="00E36162"/>
    <w:rsid w:val="00E3688B"/>
    <w:rsid w:val="00E41C7B"/>
    <w:rsid w:val="00E43845"/>
    <w:rsid w:val="00E44522"/>
    <w:rsid w:val="00E45443"/>
    <w:rsid w:val="00E472C4"/>
    <w:rsid w:val="00E50BA4"/>
    <w:rsid w:val="00E51D7E"/>
    <w:rsid w:val="00E51DF6"/>
    <w:rsid w:val="00E56DF6"/>
    <w:rsid w:val="00E576B7"/>
    <w:rsid w:val="00E60D3C"/>
    <w:rsid w:val="00E61AA9"/>
    <w:rsid w:val="00E61C69"/>
    <w:rsid w:val="00E6403A"/>
    <w:rsid w:val="00E64877"/>
    <w:rsid w:val="00E65824"/>
    <w:rsid w:val="00E659BE"/>
    <w:rsid w:val="00E668D1"/>
    <w:rsid w:val="00E67CA8"/>
    <w:rsid w:val="00E72B94"/>
    <w:rsid w:val="00E7489C"/>
    <w:rsid w:val="00E75001"/>
    <w:rsid w:val="00E76FFE"/>
    <w:rsid w:val="00E81927"/>
    <w:rsid w:val="00E81998"/>
    <w:rsid w:val="00E81B5C"/>
    <w:rsid w:val="00E822CC"/>
    <w:rsid w:val="00E8234F"/>
    <w:rsid w:val="00E827B6"/>
    <w:rsid w:val="00E90087"/>
    <w:rsid w:val="00E90B98"/>
    <w:rsid w:val="00E91C49"/>
    <w:rsid w:val="00E91EA3"/>
    <w:rsid w:val="00E9215F"/>
    <w:rsid w:val="00E92306"/>
    <w:rsid w:val="00E924AD"/>
    <w:rsid w:val="00E92CE5"/>
    <w:rsid w:val="00E936E7"/>
    <w:rsid w:val="00E93AEB"/>
    <w:rsid w:val="00E94DE7"/>
    <w:rsid w:val="00E950BD"/>
    <w:rsid w:val="00E95812"/>
    <w:rsid w:val="00E95A22"/>
    <w:rsid w:val="00E970D2"/>
    <w:rsid w:val="00E97A60"/>
    <w:rsid w:val="00EA2483"/>
    <w:rsid w:val="00EA35F6"/>
    <w:rsid w:val="00EA473E"/>
    <w:rsid w:val="00EA4C67"/>
    <w:rsid w:val="00EA518D"/>
    <w:rsid w:val="00EA55D3"/>
    <w:rsid w:val="00EB144C"/>
    <w:rsid w:val="00EB1BE9"/>
    <w:rsid w:val="00EB1BF6"/>
    <w:rsid w:val="00EB3456"/>
    <w:rsid w:val="00EB3A4C"/>
    <w:rsid w:val="00EB440B"/>
    <w:rsid w:val="00EB5EDD"/>
    <w:rsid w:val="00EB660F"/>
    <w:rsid w:val="00EB6CEB"/>
    <w:rsid w:val="00EB6F4F"/>
    <w:rsid w:val="00EC048A"/>
    <w:rsid w:val="00EC0640"/>
    <w:rsid w:val="00EC1253"/>
    <w:rsid w:val="00EC17AF"/>
    <w:rsid w:val="00EC1914"/>
    <w:rsid w:val="00EC1A48"/>
    <w:rsid w:val="00EC1E6A"/>
    <w:rsid w:val="00EC3AC0"/>
    <w:rsid w:val="00EC5170"/>
    <w:rsid w:val="00EC66ED"/>
    <w:rsid w:val="00EC6A87"/>
    <w:rsid w:val="00EC7EE8"/>
    <w:rsid w:val="00ED456C"/>
    <w:rsid w:val="00ED7880"/>
    <w:rsid w:val="00ED7AD7"/>
    <w:rsid w:val="00EE09B8"/>
    <w:rsid w:val="00EE09D3"/>
    <w:rsid w:val="00EE0B72"/>
    <w:rsid w:val="00EE11B2"/>
    <w:rsid w:val="00EE23EC"/>
    <w:rsid w:val="00EE25E4"/>
    <w:rsid w:val="00EE4767"/>
    <w:rsid w:val="00EE6371"/>
    <w:rsid w:val="00EF2CBE"/>
    <w:rsid w:val="00EF4A80"/>
    <w:rsid w:val="00F00027"/>
    <w:rsid w:val="00F00B49"/>
    <w:rsid w:val="00F0287D"/>
    <w:rsid w:val="00F05D0F"/>
    <w:rsid w:val="00F07343"/>
    <w:rsid w:val="00F074CD"/>
    <w:rsid w:val="00F11096"/>
    <w:rsid w:val="00F125F5"/>
    <w:rsid w:val="00F12B4D"/>
    <w:rsid w:val="00F13C39"/>
    <w:rsid w:val="00F15420"/>
    <w:rsid w:val="00F157F4"/>
    <w:rsid w:val="00F15910"/>
    <w:rsid w:val="00F16B05"/>
    <w:rsid w:val="00F17FF1"/>
    <w:rsid w:val="00F201E7"/>
    <w:rsid w:val="00F21646"/>
    <w:rsid w:val="00F21B90"/>
    <w:rsid w:val="00F2222A"/>
    <w:rsid w:val="00F24091"/>
    <w:rsid w:val="00F24997"/>
    <w:rsid w:val="00F259BF"/>
    <w:rsid w:val="00F25EF0"/>
    <w:rsid w:val="00F25F92"/>
    <w:rsid w:val="00F27848"/>
    <w:rsid w:val="00F3044B"/>
    <w:rsid w:val="00F33726"/>
    <w:rsid w:val="00F34E44"/>
    <w:rsid w:val="00F34E4C"/>
    <w:rsid w:val="00F3651B"/>
    <w:rsid w:val="00F36666"/>
    <w:rsid w:val="00F36A7A"/>
    <w:rsid w:val="00F36AD9"/>
    <w:rsid w:val="00F36FB3"/>
    <w:rsid w:val="00F3742C"/>
    <w:rsid w:val="00F37C9A"/>
    <w:rsid w:val="00F41089"/>
    <w:rsid w:val="00F41E22"/>
    <w:rsid w:val="00F43909"/>
    <w:rsid w:val="00F45EA9"/>
    <w:rsid w:val="00F471A9"/>
    <w:rsid w:val="00F47BE4"/>
    <w:rsid w:val="00F50FA5"/>
    <w:rsid w:val="00F51C9F"/>
    <w:rsid w:val="00F52AB6"/>
    <w:rsid w:val="00F52D02"/>
    <w:rsid w:val="00F53181"/>
    <w:rsid w:val="00F5465A"/>
    <w:rsid w:val="00F5539A"/>
    <w:rsid w:val="00F55BAA"/>
    <w:rsid w:val="00F5657D"/>
    <w:rsid w:val="00F5741C"/>
    <w:rsid w:val="00F603E4"/>
    <w:rsid w:val="00F60BA1"/>
    <w:rsid w:val="00F6150E"/>
    <w:rsid w:val="00F71512"/>
    <w:rsid w:val="00F73B54"/>
    <w:rsid w:val="00F73C62"/>
    <w:rsid w:val="00F749A3"/>
    <w:rsid w:val="00F75B36"/>
    <w:rsid w:val="00F76A25"/>
    <w:rsid w:val="00F778E8"/>
    <w:rsid w:val="00F77998"/>
    <w:rsid w:val="00F77F09"/>
    <w:rsid w:val="00F80605"/>
    <w:rsid w:val="00F81A67"/>
    <w:rsid w:val="00F83769"/>
    <w:rsid w:val="00F83D11"/>
    <w:rsid w:val="00F855A5"/>
    <w:rsid w:val="00F8594A"/>
    <w:rsid w:val="00F8747A"/>
    <w:rsid w:val="00F87E58"/>
    <w:rsid w:val="00F9099B"/>
    <w:rsid w:val="00F91407"/>
    <w:rsid w:val="00F9177B"/>
    <w:rsid w:val="00F92603"/>
    <w:rsid w:val="00F93E76"/>
    <w:rsid w:val="00F93F0B"/>
    <w:rsid w:val="00F94083"/>
    <w:rsid w:val="00F947CD"/>
    <w:rsid w:val="00F9490A"/>
    <w:rsid w:val="00F94934"/>
    <w:rsid w:val="00F95E14"/>
    <w:rsid w:val="00F96E03"/>
    <w:rsid w:val="00F97C65"/>
    <w:rsid w:val="00FA21A9"/>
    <w:rsid w:val="00FA3C24"/>
    <w:rsid w:val="00FA459C"/>
    <w:rsid w:val="00FA644C"/>
    <w:rsid w:val="00FA77CA"/>
    <w:rsid w:val="00FB153D"/>
    <w:rsid w:val="00FB1663"/>
    <w:rsid w:val="00FB1873"/>
    <w:rsid w:val="00FB2620"/>
    <w:rsid w:val="00FB5232"/>
    <w:rsid w:val="00FB6369"/>
    <w:rsid w:val="00FB7DD1"/>
    <w:rsid w:val="00FB7E3F"/>
    <w:rsid w:val="00FC0CB9"/>
    <w:rsid w:val="00FC1ED4"/>
    <w:rsid w:val="00FC34A5"/>
    <w:rsid w:val="00FC381C"/>
    <w:rsid w:val="00FC4EB0"/>
    <w:rsid w:val="00FC7329"/>
    <w:rsid w:val="00FC7C09"/>
    <w:rsid w:val="00FD0BCC"/>
    <w:rsid w:val="00FD10AD"/>
    <w:rsid w:val="00FD17E1"/>
    <w:rsid w:val="00FD2177"/>
    <w:rsid w:val="00FD22D5"/>
    <w:rsid w:val="00FD5BF7"/>
    <w:rsid w:val="00FD5C94"/>
    <w:rsid w:val="00FD66D8"/>
    <w:rsid w:val="00FD7066"/>
    <w:rsid w:val="00FD7AC0"/>
    <w:rsid w:val="00FE053F"/>
    <w:rsid w:val="00FE2325"/>
    <w:rsid w:val="00FE2A1A"/>
    <w:rsid w:val="00FE3D6A"/>
    <w:rsid w:val="00FE50BE"/>
    <w:rsid w:val="00FE59E3"/>
    <w:rsid w:val="00FE5D86"/>
    <w:rsid w:val="00FF06FB"/>
    <w:rsid w:val="00FF0975"/>
    <w:rsid w:val="00FF1A65"/>
    <w:rsid w:val="00FF3724"/>
    <w:rsid w:val="00FF3E4D"/>
    <w:rsid w:val="00FF42F0"/>
    <w:rsid w:val="00FF510B"/>
    <w:rsid w:val="00FF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D480"/>
  <w15:docId w15:val="{F102A55A-6B78-4BFC-A768-0373791A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D3C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15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39"/>
    <w:rsid w:val="0053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58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30">
    <w:name w:val="Font Style30"/>
    <w:rsid w:val="0023098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BD64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BD641B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D641B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BD641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D641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D641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0">
    <w:name w:val="Style10"/>
    <w:basedOn w:val="a"/>
    <w:rsid w:val="00BD641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D641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BD641B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BD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641B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BD641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27013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270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270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270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27013"/>
    <w:pPr>
      <w:widowControl w:val="0"/>
      <w:autoSpaceDE w:val="0"/>
      <w:autoSpaceDN w:val="0"/>
      <w:adjustRightInd w:val="0"/>
      <w:spacing w:after="0" w:line="274" w:lineRule="exact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127013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1270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12701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a5">
    <w:name w:val="Содержимое таблицы"/>
    <w:basedOn w:val="a"/>
    <w:rsid w:val="00F81A6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F81A67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1A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9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FDE"/>
  </w:style>
  <w:style w:type="paragraph" w:styleId="a8">
    <w:name w:val="footer"/>
    <w:basedOn w:val="a"/>
    <w:link w:val="a9"/>
    <w:uiPriority w:val="99"/>
    <w:unhideWhenUsed/>
    <w:rsid w:val="0099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FDE"/>
  </w:style>
  <w:style w:type="paragraph" w:styleId="aa">
    <w:name w:val="Block Text"/>
    <w:basedOn w:val="a"/>
    <w:rsid w:val="003121C7"/>
    <w:pPr>
      <w:spacing w:after="0" w:line="240" w:lineRule="auto"/>
      <w:ind w:left="284" w:right="-567" w:firstLine="99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6597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65971"/>
  </w:style>
  <w:style w:type="paragraph" w:styleId="ad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e"/>
    <w:uiPriority w:val="34"/>
    <w:qFormat/>
    <w:rsid w:val="00B8119C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150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qFormat/>
    <w:rsid w:val="00D5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rsid w:val="00D51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3C7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92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B145F3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rsid w:val="00B145F3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B145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902ED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B35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F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28F5"/>
    <w:rPr>
      <w:rFonts w:ascii="Tahoma" w:hAnsi="Tahoma" w:cs="Tahoma"/>
      <w:sz w:val="16"/>
      <w:szCs w:val="16"/>
    </w:rPr>
  </w:style>
  <w:style w:type="character" w:styleId="af3">
    <w:name w:val="Intense Emphasis"/>
    <w:basedOn w:val="a0"/>
    <w:uiPriority w:val="21"/>
    <w:qFormat/>
    <w:rsid w:val="00082D2C"/>
    <w:rPr>
      <w:b/>
      <w:bCs/>
      <w:i/>
      <w:iCs/>
      <w:color w:val="4F81BD" w:themeColor="accent1"/>
    </w:rPr>
  </w:style>
  <w:style w:type="character" w:styleId="af4">
    <w:name w:val="Strong"/>
    <w:uiPriority w:val="22"/>
    <w:qFormat/>
    <w:rsid w:val="00222AAF"/>
    <w:rPr>
      <w:b/>
      <w:bCs/>
    </w:rPr>
  </w:style>
  <w:style w:type="character" w:customStyle="1" w:styleId="text1">
    <w:name w:val="text1"/>
    <w:basedOn w:val="a0"/>
    <w:rsid w:val="007D1ED7"/>
    <w:rPr>
      <w:color w:val="000000"/>
      <w:shd w:val="clear" w:color="auto" w:fill="auto"/>
    </w:rPr>
  </w:style>
  <w:style w:type="character" w:customStyle="1" w:styleId="ae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d"/>
    <w:uiPriority w:val="34"/>
    <w:locked/>
    <w:rsid w:val="00F96E03"/>
    <w:rPr>
      <w:rFonts w:ascii="Arial" w:eastAsia="Times New Roman" w:hAnsi="Arial" w:cs="Arial"/>
      <w:sz w:val="26"/>
      <w:szCs w:val="26"/>
      <w:lang w:eastAsia="ru-RU"/>
    </w:rPr>
  </w:style>
  <w:style w:type="character" w:styleId="af5">
    <w:name w:val="Hyperlink"/>
    <w:basedOn w:val="a0"/>
    <w:uiPriority w:val="99"/>
    <w:unhideWhenUsed/>
    <w:rsid w:val="009C5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mintrudsoc.rkomi.ru%2Fpage%2F16044%2F&amp;post=-50215650_2716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documents11.ru/dictionaries/novosti-3/50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7EF4-979C-4423-A6BC-76AFEAB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Светлана</dc:creator>
  <cp:lastModifiedBy>Абрамова Татьяна Владимировна</cp:lastModifiedBy>
  <cp:revision>5</cp:revision>
  <cp:lastPrinted>2020-04-28T09:07:00Z</cp:lastPrinted>
  <dcterms:created xsi:type="dcterms:W3CDTF">2020-04-28T14:05:00Z</dcterms:created>
  <dcterms:modified xsi:type="dcterms:W3CDTF">2020-04-28T14:10:00Z</dcterms:modified>
</cp:coreProperties>
</file>